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05B9" w:rsidRDefault="00B578B8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95A0E04" wp14:editId="2ED867E0">
                <wp:simplePos x="0" y="0"/>
                <wp:positionH relativeFrom="column">
                  <wp:posOffset>-868680</wp:posOffset>
                </wp:positionH>
                <wp:positionV relativeFrom="paragraph">
                  <wp:posOffset>-792480</wp:posOffset>
                </wp:positionV>
                <wp:extent cx="885190" cy="502920"/>
                <wp:effectExtent l="0" t="0" r="10160" b="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5190" cy="502920"/>
                          <a:chOff x="0" y="0"/>
                          <a:chExt cx="1741251" cy="1454093"/>
                        </a:xfrm>
                      </wpg:grpSpPr>
                      <wps:wsp>
                        <wps:cNvPr id="16" name="Oval 16"/>
                        <wps:cNvSpPr/>
                        <wps:spPr>
                          <a:xfrm>
                            <a:off x="0" y="0"/>
                            <a:ext cx="1741251" cy="129377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68093" y="104307"/>
                            <a:ext cx="1595336" cy="134978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505B9" w:rsidRDefault="00902FD4" w:rsidP="005505B9">
                              <w:pPr>
                                <w:jc w:val="center"/>
                                <w:rPr>
                                  <w:rFonts w:ascii="Bell MT" w:hAnsi="Bell MT"/>
                                  <w:u w:val="single"/>
                                </w:rPr>
                              </w:pPr>
                              <w:r>
                                <w:rPr>
                                  <w:rFonts w:ascii="Bell MT" w:hAnsi="Bell MT"/>
                                  <w:u w:val="single"/>
                                </w:rPr>
                                <w:t>Cycle A</w:t>
                              </w:r>
                            </w:p>
                            <w:p w:rsidR="00B578B8" w:rsidRPr="005505B9" w:rsidRDefault="00B578B8" w:rsidP="005505B9">
                              <w:pPr>
                                <w:jc w:val="center"/>
                                <w:rPr>
                                  <w:rFonts w:ascii="Bell MT" w:hAnsi="Bell MT"/>
                                </w:rPr>
                              </w:pPr>
                              <w:r>
                                <w:rPr>
                                  <w:rFonts w:ascii="Bell MT" w:hAnsi="Bell MT"/>
                                  <w:u w:val="single"/>
                                </w:rPr>
                                <w:t>Cedar</w:t>
                              </w:r>
                            </w:p>
                            <w:p w:rsidR="005505B9" w:rsidRDefault="005505B9" w:rsidP="005505B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5A0E04" id="Group 15" o:spid="_x0000_s1026" style="position:absolute;margin-left:-68.4pt;margin-top:-62.4pt;width:69.7pt;height:39.6pt;z-index:251667456;mso-width-relative:margin;mso-height-relative:margin" coordsize="17412,14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">
                <v:oval id="Oval 16" o:spid="_x0000_s1027" style="position:absolute;width:17412;height:129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stroke joinstyle="miter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" o:spid="_x0000_s1028" type="#_x0000_t202" style="position:absolute;left:680;top:1043;width:15954;height:13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p w:rsidR="005505B9" w:rsidRDefault="00902FD4" w:rsidP="005505B9">
                        <w:pPr>
                          <w:jc w:val="center"/>
                          <w:rPr>
                            <w:rFonts w:ascii="Bell MT" w:hAnsi="Bell MT"/>
                            <w:u w:val="single"/>
                          </w:rPr>
                        </w:pPr>
                        <w:r>
                          <w:rPr>
                            <w:rFonts w:ascii="Bell MT" w:hAnsi="Bell MT"/>
                            <w:u w:val="single"/>
                          </w:rPr>
                          <w:t>Cycle A</w:t>
                        </w:r>
                      </w:p>
                      <w:p w:rsidR="00B578B8" w:rsidRPr="005505B9" w:rsidRDefault="00B578B8" w:rsidP="005505B9">
                        <w:pPr>
                          <w:jc w:val="center"/>
                          <w:rPr>
                            <w:rFonts w:ascii="Bell MT" w:hAnsi="Bell MT"/>
                          </w:rPr>
                        </w:pPr>
                        <w:r>
                          <w:rPr>
                            <w:rFonts w:ascii="Bell MT" w:hAnsi="Bell MT"/>
                            <w:u w:val="single"/>
                          </w:rPr>
                          <w:t>Cedar</w:t>
                        </w:r>
                      </w:p>
                      <w:p w:rsidR="005505B9" w:rsidRDefault="005505B9" w:rsidP="005505B9"/>
                    </w:txbxContent>
                  </v:textbox>
                </v:shape>
              </v:group>
            </w:pict>
          </mc:Fallback>
        </mc:AlternateContent>
      </w:r>
      <w:r w:rsidR="001C0A74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85719</wp:posOffset>
                </wp:positionH>
                <wp:positionV relativeFrom="paragraph">
                  <wp:posOffset>-822791</wp:posOffset>
                </wp:positionV>
                <wp:extent cx="2361236" cy="1156970"/>
                <wp:effectExtent l="0" t="0" r="13970" b="1143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1236" cy="1156970"/>
                          <a:chOff x="0" y="0"/>
                          <a:chExt cx="1741251" cy="1293779"/>
                        </a:xfrm>
                      </wpg:grpSpPr>
                      <wps:wsp>
                        <wps:cNvPr id="1" name="Oval 1"/>
                        <wps:cNvSpPr/>
                        <wps:spPr>
                          <a:xfrm>
                            <a:off x="0" y="0"/>
                            <a:ext cx="1741251" cy="129377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Text Box 2"/>
                        <wps:cNvSpPr txBox="1"/>
                        <wps:spPr>
                          <a:xfrm>
                            <a:off x="68094" y="126459"/>
                            <a:ext cx="1595336" cy="8949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505B9" w:rsidRPr="005505B9" w:rsidRDefault="005505B9" w:rsidP="005505B9">
                              <w:pPr>
                                <w:jc w:val="center"/>
                                <w:rPr>
                                  <w:rFonts w:ascii="Bell MT" w:hAnsi="Bell MT"/>
                                  <w:u w:val="single"/>
                                </w:rPr>
                              </w:pPr>
                              <w:r>
                                <w:rPr>
                                  <w:rFonts w:ascii="Bell MT" w:hAnsi="Bell MT"/>
                                  <w:u w:val="single"/>
                                </w:rPr>
                                <w:t xml:space="preserve">Autumn: </w:t>
                              </w:r>
                              <w:r w:rsidRPr="005505B9">
                                <w:rPr>
                                  <w:rFonts w:ascii="Bell MT" w:hAnsi="Bell MT"/>
                                  <w:u w:val="single"/>
                                </w:rPr>
                                <w:t>Theme</w:t>
                              </w:r>
                            </w:p>
                            <w:p w:rsidR="005505B9" w:rsidRPr="005505B9" w:rsidRDefault="005505B9" w:rsidP="005505B9">
                              <w:pPr>
                                <w:jc w:val="center"/>
                                <w:rPr>
                                  <w:rFonts w:ascii="Bell MT" w:hAnsi="Bell MT"/>
                                </w:rPr>
                              </w:pPr>
                            </w:p>
                            <w:p w:rsidR="005505B9" w:rsidRPr="005505B9" w:rsidRDefault="005505B9" w:rsidP="005505B9">
                              <w:pPr>
                                <w:jc w:val="center"/>
                                <w:rPr>
                                  <w:rFonts w:ascii="Bell MT" w:hAnsi="Bell MT"/>
                                </w:rPr>
                              </w:pPr>
                              <w:r w:rsidRPr="005505B9">
                                <w:rPr>
                                  <w:rFonts w:ascii="Bell MT" w:hAnsi="Bell MT"/>
                                </w:rPr>
                                <w:t>How does it feel when everything changes?</w:t>
                              </w:r>
                            </w:p>
                            <w:p w:rsidR="005505B9" w:rsidRDefault="005505B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" o:spid="_x0000_s1029" style="position:absolute;margin-left:38.25pt;margin-top:-64.8pt;width:185.9pt;height:91.1pt;z-index:251660288;mso-width-relative:margin;mso-height-relative:margin" coordsize="17412,12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">
                <v:oval id="Oval 1" o:spid="_x0000_s1030" style="position:absolute;width:17412;height:129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stroke joinstyle="miter"/>
                </v:oval>
                <v:shape id="Text Box 2" o:spid="_x0000_s1031" type="#_x0000_t202" style="position:absolute;left:680;top:1264;width:15954;height:8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<v:textbox>
                    <w:txbxContent>
                      <w:p w:rsidR="005505B9" w:rsidRPr="005505B9" w:rsidRDefault="005505B9" w:rsidP="005505B9">
                        <w:pPr>
                          <w:jc w:val="center"/>
                          <w:rPr>
                            <w:rFonts w:ascii="Bell MT" w:hAnsi="Bell MT"/>
                            <w:u w:val="single"/>
                          </w:rPr>
                        </w:pPr>
                        <w:r>
                          <w:rPr>
                            <w:rFonts w:ascii="Bell MT" w:hAnsi="Bell MT"/>
                            <w:u w:val="single"/>
                          </w:rPr>
                          <w:t xml:space="preserve">Autumn: </w:t>
                        </w:r>
                        <w:r w:rsidRPr="005505B9">
                          <w:rPr>
                            <w:rFonts w:ascii="Bell MT" w:hAnsi="Bell MT"/>
                            <w:u w:val="single"/>
                          </w:rPr>
                          <w:t>Theme</w:t>
                        </w:r>
                      </w:p>
                      <w:p w:rsidR="005505B9" w:rsidRPr="005505B9" w:rsidRDefault="005505B9" w:rsidP="005505B9">
                        <w:pPr>
                          <w:jc w:val="center"/>
                          <w:rPr>
                            <w:rFonts w:ascii="Bell MT" w:hAnsi="Bell MT"/>
                          </w:rPr>
                        </w:pPr>
                      </w:p>
                      <w:p w:rsidR="005505B9" w:rsidRPr="005505B9" w:rsidRDefault="005505B9" w:rsidP="005505B9">
                        <w:pPr>
                          <w:jc w:val="center"/>
                          <w:rPr>
                            <w:rFonts w:ascii="Bell MT" w:hAnsi="Bell MT"/>
                          </w:rPr>
                        </w:pPr>
                        <w:r w:rsidRPr="005505B9">
                          <w:rPr>
                            <w:rFonts w:ascii="Bell MT" w:hAnsi="Bell MT"/>
                          </w:rPr>
                          <w:t>How does it feel when everything changes?</w:t>
                        </w:r>
                      </w:p>
                      <w:p w:rsidR="005505B9" w:rsidRDefault="005505B9"/>
                    </w:txbxContent>
                  </v:textbox>
                </v:shape>
              </v:group>
            </w:pict>
          </mc:Fallback>
        </mc:AlternateContent>
      </w:r>
      <w:r w:rsidR="005505B9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3089561" wp14:editId="1B578102">
                <wp:simplePos x="0" y="0"/>
                <wp:positionH relativeFrom="column">
                  <wp:posOffset>3601294</wp:posOffset>
                </wp:positionH>
                <wp:positionV relativeFrom="paragraph">
                  <wp:posOffset>-809424</wp:posOffset>
                </wp:positionV>
                <wp:extent cx="2499529" cy="1156970"/>
                <wp:effectExtent l="0" t="0" r="15240" b="1143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9529" cy="1156970"/>
                          <a:chOff x="0" y="0"/>
                          <a:chExt cx="1741251" cy="1293779"/>
                        </a:xfrm>
                      </wpg:grpSpPr>
                      <wps:wsp>
                        <wps:cNvPr id="9" name="Oval 9"/>
                        <wps:cNvSpPr/>
                        <wps:spPr>
                          <a:xfrm>
                            <a:off x="0" y="0"/>
                            <a:ext cx="1741251" cy="129377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68094" y="126459"/>
                            <a:ext cx="1595336" cy="8949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505B9" w:rsidRPr="005505B9" w:rsidRDefault="005505B9" w:rsidP="005505B9">
                              <w:pPr>
                                <w:jc w:val="center"/>
                                <w:rPr>
                                  <w:rFonts w:ascii="Bell MT" w:hAnsi="Bell MT"/>
                                  <w:u w:val="single"/>
                                </w:rPr>
                              </w:pPr>
                              <w:r>
                                <w:rPr>
                                  <w:rFonts w:ascii="Bell MT" w:hAnsi="Bell MT"/>
                                  <w:u w:val="single"/>
                                </w:rPr>
                                <w:t xml:space="preserve">Spring: </w:t>
                              </w:r>
                              <w:r w:rsidRPr="005505B9">
                                <w:rPr>
                                  <w:rFonts w:ascii="Bell MT" w:hAnsi="Bell MT"/>
                                  <w:u w:val="single"/>
                                </w:rPr>
                                <w:t>Theme</w:t>
                              </w:r>
                            </w:p>
                            <w:p w:rsidR="005505B9" w:rsidRPr="005505B9" w:rsidRDefault="005505B9" w:rsidP="005505B9">
                              <w:pPr>
                                <w:jc w:val="center"/>
                                <w:rPr>
                                  <w:rFonts w:ascii="Bell MT" w:hAnsi="Bell MT"/>
                                </w:rPr>
                              </w:pPr>
                            </w:p>
                            <w:p w:rsidR="005505B9" w:rsidRDefault="005505B9" w:rsidP="005505B9">
                              <w:pPr>
                                <w:jc w:val="center"/>
                              </w:pPr>
                              <w:r>
                                <w:rPr>
                                  <w:rFonts w:ascii="Bell MT" w:hAnsi="Bell MT"/>
                                </w:rPr>
                                <w:t>How does it feel to be called ‘different’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089561" id="Group 8" o:spid="_x0000_s1032" style="position:absolute;margin-left:283.55pt;margin-top:-63.75pt;width:196.8pt;height:91.1pt;z-index:251662336;mso-width-relative:margin;mso-height-relative:margin" coordsize="17412,12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">
                <v:oval id="Oval 9" o:spid="_x0000_s1033" style="position:absolute;width:17412;height:129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stroke joinstyle="miter"/>
                </v:oval>
                <v:shape id="Text Box 10" o:spid="_x0000_s1034" type="#_x0000_t202" style="position:absolute;left:680;top:1264;width:15954;height:8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<v:textbox>
                    <w:txbxContent>
                      <w:p w:rsidR="005505B9" w:rsidRPr="005505B9" w:rsidRDefault="005505B9" w:rsidP="005505B9">
                        <w:pPr>
                          <w:jc w:val="center"/>
                          <w:rPr>
                            <w:rFonts w:ascii="Bell MT" w:hAnsi="Bell MT"/>
                            <w:u w:val="single"/>
                          </w:rPr>
                        </w:pPr>
                        <w:r>
                          <w:rPr>
                            <w:rFonts w:ascii="Bell MT" w:hAnsi="Bell MT"/>
                            <w:u w:val="single"/>
                          </w:rPr>
                          <w:t xml:space="preserve">Spring: </w:t>
                        </w:r>
                        <w:r w:rsidRPr="005505B9">
                          <w:rPr>
                            <w:rFonts w:ascii="Bell MT" w:hAnsi="Bell MT"/>
                            <w:u w:val="single"/>
                          </w:rPr>
                          <w:t>Theme</w:t>
                        </w:r>
                      </w:p>
                      <w:p w:rsidR="005505B9" w:rsidRPr="005505B9" w:rsidRDefault="005505B9" w:rsidP="005505B9">
                        <w:pPr>
                          <w:jc w:val="center"/>
                          <w:rPr>
                            <w:rFonts w:ascii="Bell MT" w:hAnsi="Bell MT"/>
                          </w:rPr>
                        </w:pPr>
                      </w:p>
                      <w:p w:rsidR="005505B9" w:rsidRDefault="005505B9" w:rsidP="005505B9">
                        <w:pPr>
                          <w:jc w:val="center"/>
                        </w:pPr>
                        <w:r>
                          <w:rPr>
                            <w:rFonts w:ascii="Bell MT" w:hAnsi="Bell MT"/>
                          </w:rPr>
                          <w:t>How does it feel to be called ‘different’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505B9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750EC1F" wp14:editId="267F4046">
                <wp:simplePos x="0" y="0"/>
                <wp:positionH relativeFrom="column">
                  <wp:posOffset>6875153</wp:posOffset>
                </wp:positionH>
                <wp:positionV relativeFrom="paragraph">
                  <wp:posOffset>-774756</wp:posOffset>
                </wp:positionV>
                <wp:extent cx="2456872" cy="1156970"/>
                <wp:effectExtent l="0" t="0" r="6985" b="1143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56872" cy="1156970"/>
                          <a:chOff x="0" y="0"/>
                          <a:chExt cx="1741251" cy="1293779"/>
                        </a:xfrm>
                      </wpg:grpSpPr>
                      <wps:wsp>
                        <wps:cNvPr id="12" name="Oval 12"/>
                        <wps:cNvSpPr/>
                        <wps:spPr>
                          <a:xfrm>
                            <a:off x="0" y="0"/>
                            <a:ext cx="1741251" cy="129377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68094" y="126459"/>
                            <a:ext cx="1595336" cy="8949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505B9" w:rsidRPr="005505B9" w:rsidRDefault="005505B9" w:rsidP="005505B9">
                              <w:pPr>
                                <w:jc w:val="center"/>
                                <w:rPr>
                                  <w:rFonts w:ascii="Bell MT" w:hAnsi="Bell MT"/>
                                  <w:u w:val="single"/>
                                </w:rPr>
                              </w:pPr>
                              <w:r>
                                <w:rPr>
                                  <w:rFonts w:ascii="Bell MT" w:hAnsi="Bell MT"/>
                                  <w:u w:val="single"/>
                                </w:rPr>
                                <w:t xml:space="preserve">Summer: </w:t>
                              </w:r>
                              <w:r w:rsidRPr="005505B9">
                                <w:rPr>
                                  <w:rFonts w:ascii="Bell MT" w:hAnsi="Bell MT"/>
                                  <w:u w:val="single"/>
                                </w:rPr>
                                <w:t>Theme</w:t>
                              </w:r>
                            </w:p>
                            <w:p w:rsidR="005505B9" w:rsidRPr="005505B9" w:rsidRDefault="005505B9" w:rsidP="005505B9">
                              <w:pPr>
                                <w:jc w:val="center"/>
                                <w:rPr>
                                  <w:rFonts w:ascii="Bell MT" w:hAnsi="Bell MT"/>
                                </w:rPr>
                              </w:pPr>
                            </w:p>
                            <w:p w:rsidR="005505B9" w:rsidRDefault="005505B9" w:rsidP="005505B9">
                              <w:pPr>
                                <w:jc w:val="center"/>
                              </w:pPr>
                              <w:r>
                                <w:rPr>
                                  <w:rFonts w:ascii="Bell MT" w:hAnsi="Bell MT" w:cs="Comic Sans MS"/>
                                </w:rPr>
                                <w:t>A life a million miles away from home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50EC1F" id="Group 11" o:spid="_x0000_s1035" style="position:absolute;margin-left:541.35pt;margin-top:-61pt;width:193.45pt;height:91.1pt;z-index:251664384;mso-width-relative:margin;mso-height-relative:margin" coordsize="17412,12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">
                <v:oval id="Oval 12" o:spid="_x0000_s1036" style="position:absolute;width:17412;height:129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stroke joinstyle="miter"/>
                </v:oval>
                <v:shape id="Text Box 13" o:spid="_x0000_s1037" type="#_x0000_t202" style="position:absolute;left:680;top:1264;width:15954;height:8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<v:textbox>
                    <w:txbxContent>
                      <w:p w:rsidR="005505B9" w:rsidRPr="005505B9" w:rsidRDefault="005505B9" w:rsidP="005505B9">
                        <w:pPr>
                          <w:jc w:val="center"/>
                          <w:rPr>
                            <w:rFonts w:ascii="Bell MT" w:hAnsi="Bell MT"/>
                            <w:u w:val="single"/>
                          </w:rPr>
                        </w:pPr>
                        <w:r>
                          <w:rPr>
                            <w:rFonts w:ascii="Bell MT" w:hAnsi="Bell MT"/>
                            <w:u w:val="single"/>
                          </w:rPr>
                          <w:t xml:space="preserve">Summer: </w:t>
                        </w:r>
                        <w:r w:rsidRPr="005505B9">
                          <w:rPr>
                            <w:rFonts w:ascii="Bell MT" w:hAnsi="Bell MT"/>
                            <w:u w:val="single"/>
                          </w:rPr>
                          <w:t>Theme</w:t>
                        </w:r>
                      </w:p>
                      <w:p w:rsidR="005505B9" w:rsidRPr="005505B9" w:rsidRDefault="005505B9" w:rsidP="005505B9">
                        <w:pPr>
                          <w:jc w:val="center"/>
                          <w:rPr>
                            <w:rFonts w:ascii="Bell MT" w:hAnsi="Bell MT"/>
                          </w:rPr>
                        </w:pPr>
                      </w:p>
                      <w:p w:rsidR="005505B9" w:rsidRDefault="005505B9" w:rsidP="005505B9">
                        <w:pPr>
                          <w:jc w:val="center"/>
                        </w:pPr>
                        <w:r>
                          <w:rPr>
                            <w:rFonts w:ascii="Bell MT" w:hAnsi="Bell MT" w:cs="Comic Sans MS"/>
                          </w:rPr>
                          <w:t>A life a million miles away from home…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505B9">
        <w:rPr>
          <w:rFonts w:ascii="Bell MT" w:hAnsi="Bell MT" w:cs="Comic Sans MS"/>
        </w:rPr>
        <w:t xml:space="preserve"> </w:t>
      </w:r>
    </w:p>
    <w:tbl>
      <w:tblPr>
        <w:tblStyle w:val="TableGrid"/>
        <w:tblpPr w:leftFromText="180" w:rightFromText="180" w:vertAnchor="page" w:horzAnchor="margin" w:tblpXSpec="center" w:tblpY="2189"/>
        <w:tblW w:w="16438" w:type="dxa"/>
        <w:tblLook w:val="04A0" w:firstRow="1" w:lastRow="0" w:firstColumn="1" w:lastColumn="0" w:noHBand="0" w:noVBand="1"/>
      </w:tblPr>
      <w:tblGrid>
        <w:gridCol w:w="1696"/>
        <w:gridCol w:w="4678"/>
        <w:gridCol w:w="4820"/>
        <w:gridCol w:w="5244"/>
      </w:tblGrid>
      <w:tr w:rsidR="005505B9" w:rsidRPr="001C0A74" w:rsidTr="001C0A74">
        <w:tc>
          <w:tcPr>
            <w:tcW w:w="1696" w:type="dxa"/>
          </w:tcPr>
          <w:p w:rsidR="005505B9" w:rsidRPr="00C31DF3" w:rsidRDefault="005505B9" w:rsidP="005505B9">
            <w:pPr>
              <w:rPr>
                <w:rFonts w:ascii="Bell MT" w:hAnsi="Bell MT"/>
                <w:b/>
                <w:sz w:val="28"/>
              </w:rPr>
            </w:pPr>
            <w:r w:rsidRPr="00C31DF3">
              <w:rPr>
                <w:rFonts w:ascii="Bell MT" w:hAnsi="Bell MT"/>
                <w:b/>
                <w:sz w:val="28"/>
              </w:rPr>
              <w:t xml:space="preserve">English </w:t>
            </w:r>
          </w:p>
          <w:p w:rsidR="005505B9" w:rsidRPr="00C31DF3" w:rsidRDefault="005505B9" w:rsidP="005505B9">
            <w:pPr>
              <w:rPr>
                <w:rFonts w:ascii="Bell MT" w:hAnsi="Bell MT"/>
                <w:b/>
                <w:sz w:val="28"/>
              </w:rPr>
            </w:pPr>
          </w:p>
          <w:p w:rsidR="005505B9" w:rsidRPr="00C31DF3" w:rsidRDefault="005505B9" w:rsidP="005505B9">
            <w:pPr>
              <w:rPr>
                <w:rFonts w:ascii="Bell MT" w:hAnsi="Bell MT"/>
                <w:b/>
                <w:sz w:val="28"/>
              </w:rPr>
            </w:pPr>
          </w:p>
          <w:p w:rsidR="005505B9" w:rsidRPr="00C31DF3" w:rsidRDefault="005505B9" w:rsidP="005505B9">
            <w:pPr>
              <w:rPr>
                <w:rFonts w:ascii="Bell MT" w:hAnsi="Bell MT"/>
                <w:b/>
                <w:sz w:val="28"/>
              </w:rPr>
            </w:pPr>
          </w:p>
        </w:tc>
        <w:tc>
          <w:tcPr>
            <w:tcW w:w="4678" w:type="dxa"/>
          </w:tcPr>
          <w:p w:rsidR="001C0A74" w:rsidRPr="00C31DF3" w:rsidRDefault="001C0A74" w:rsidP="00CE2483">
            <w:pPr>
              <w:jc w:val="center"/>
              <w:rPr>
                <w:rFonts w:ascii="Bell MT" w:hAnsi="Bell MT"/>
                <w:b/>
              </w:rPr>
            </w:pPr>
            <w:r w:rsidRPr="00C31DF3">
              <w:rPr>
                <w:rFonts w:ascii="Bell MT" w:hAnsi="Bell MT"/>
                <w:b/>
              </w:rPr>
              <w:t>Text: ‘Boy in the Tower’</w:t>
            </w:r>
          </w:p>
          <w:p w:rsidR="001C0A74" w:rsidRPr="001C0A74" w:rsidRDefault="001C0A74" w:rsidP="00CE2483">
            <w:pPr>
              <w:rPr>
                <w:rFonts w:ascii="Bell MT" w:hAnsi="Bell MT"/>
              </w:rPr>
            </w:pPr>
          </w:p>
          <w:p w:rsidR="00BE5EA5" w:rsidRDefault="00BE5EA5" w:rsidP="00CE2483">
            <w:pPr>
              <w:rPr>
                <w:rFonts w:ascii="Bell MT" w:hAnsi="Bell MT"/>
              </w:rPr>
            </w:pPr>
            <w:r w:rsidRPr="00444462">
              <w:rPr>
                <w:rFonts w:ascii="Bell MT" w:hAnsi="Bell MT"/>
                <w:b/>
              </w:rPr>
              <w:t>Inform:</w:t>
            </w:r>
            <w:r>
              <w:rPr>
                <w:rFonts w:ascii="Bell MT" w:hAnsi="Bell MT"/>
              </w:rPr>
              <w:t xml:space="preserve"> Instruction, news reports</w:t>
            </w:r>
          </w:p>
          <w:p w:rsidR="00BE5EA5" w:rsidRDefault="00BE5EA5" w:rsidP="00CE2483">
            <w:pPr>
              <w:rPr>
                <w:rFonts w:ascii="Bell MT" w:hAnsi="Bell MT"/>
              </w:rPr>
            </w:pPr>
            <w:r w:rsidRPr="00444462">
              <w:rPr>
                <w:rFonts w:ascii="Bell MT" w:hAnsi="Bell MT"/>
                <w:b/>
              </w:rPr>
              <w:t>Persuade:</w:t>
            </w:r>
            <w:r>
              <w:rPr>
                <w:rFonts w:ascii="Bell MT" w:hAnsi="Bell MT"/>
              </w:rPr>
              <w:t xml:space="preserve"> Letters</w:t>
            </w:r>
          </w:p>
          <w:p w:rsidR="001C0A74" w:rsidRPr="001C0A74" w:rsidRDefault="00BE5EA5" w:rsidP="00CE2483">
            <w:pPr>
              <w:rPr>
                <w:rFonts w:ascii="Bell MT" w:hAnsi="Bell MT"/>
              </w:rPr>
            </w:pPr>
            <w:r w:rsidRPr="00444462">
              <w:rPr>
                <w:rFonts w:ascii="Bell MT" w:hAnsi="Bell MT"/>
                <w:b/>
              </w:rPr>
              <w:t>Entertain</w:t>
            </w:r>
            <w:r>
              <w:rPr>
                <w:rFonts w:ascii="Bell MT" w:hAnsi="Bell MT"/>
              </w:rPr>
              <w:t>: Descriptions, poetry, diary entries and stories</w:t>
            </w:r>
          </w:p>
          <w:p w:rsidR="001C0A74" w:rsidRPr="001C0A74" w:rsidRDefault="001C0A74" w:rsidP="00CE2483">
            <w:pPr>
              <w:rPr>
                <w:rFonts w:ascii="Bell MT" w:hAnsi="Bell MT"/>
              </w:rPr>
            </w:pPr>
          </w:p>
          <w:p w:rsidR="005505B9" w:rsidRPr="001C0A74" w:rsidRDefault="001C0A74" w:rsidP="00CE2483">
            <w:pPr>
              <w:rPr>
                <w:rFonts w:ascii="Bell MT" w:hAnsi="Bell MT"/>
              </w:rPr>
            </w:pPr>
            <w:r w:rsidRPr="00444462">
              <w:rPr>
                <w:rFonts w:ascii="Bell MT" w:hAnsi="Bell MT"/>
                <w:b/>
              </w:rPr>
              <w:t>Class Read:</w:t>
            </w:r>
            <w:r w:rsidRPr="001C0A74">
              <w:rPr>
                <w:rFonts w:ascii="Bell MT" w:hAnsi="Bell MT"/>
              </w:rPr>
              <w:t xml:space="preserve"> No Ballet Shoes in Syria </w:t>
            </w:r>
          </w:p>
          <w:p w:rsidR="001C0A74" w:rsidRDefault="001C0A74" w:rsidP="00CE2483">
            <w:pPr>
              <w:rPr>
                <w:rFonts w:ascii="Bell MT" w:hAnsi="Bell MT"/>
              </w:rPr>
            </w:pPr>
          </w:p>
          <w:p w:rsidR="001C0A74" w:rsidRDefault="001D21DC" w:rsidP="00CE2483">
            <w:pPr>
              <w:rPr>
                <w:rFonts w:ascii="Bell MT" w:hAnsi="Bell MT"/>
              </w:rPr>
            </w:pPr>
            <w:r w:rsidRPr="00444462">
              <w:rPr>
                <w:rFonts w:ascii="Bell MT" w:hAnsi="Bell MT"/>
                <w:b/>
              </w:rPr>
              <w:t>Authors</w:t>
            </w:r>
            <w:r>
              <w:rPr>
                <w:rFonts w:ascii="Bell MT" w:hAnsi="Bell MT"/>
              </w:rPr>
              <w:t xml:space="preserve">: Polly </w:t>
            </w:r>
            <w:proofErr w:type="spellStart"/>
            <w:r>
              <w:rPr>
                <w:rFonts w:ascii="Bell MT" w:hAnsi="Bell MT"/>
              </w:rPr>
              <w:t>Ho</w:t>
            </w:r>
            <w:proofErr w:type="spellEnd"/>
            <w:r>
              <w:rPr>
                <w:rFonts w:ascii="Bell MT" w:hAnsi="Bell MT"/>
              </w:rPr>
              <w:t xml:space="preserve"> Yen and Catherine </w:t>
            </w:r>
            <w:proofErr w:type="spellStart"/>
            <w:r>
              <w:rPr>
                <w:rFonts w:ascii="Bell MT" w:hAnsi="Bell MT"/>
              </w:rPr>
              <w:t>Brunton</w:t>
            </w:r>
            <w:proofErr w:type="spellEnd"/>
            <w:r>
              <w:rPr>
                <w:rFonts w:ascii="Bell MT" w:hAnsi="Bell MT"/>
              </w:rPr>
              <w:t xml:space="preserve"> </w:t>
            </w:r>
          </w:p>
          <w:p w:rsidR="001C0A74" w:rsidRPr="001C0A74" w:rsidRDefault="001C0A74" w:rsidP="00CE2483">
            <w:pPr>
              <w:rPr>
                <w:rFonts w:ascii="Bell MT" w:hAnsi="Bell MT"/>
              </w:rPr>
            </w:pPr>
          </w:p>
        </w:tc>
        <w:tc>
          <w:tcPr>
            <w:tcW w:w="4820" w:type="dxa"/>
          </w:tcPr>
          <w:p w:rsidR="001C0A74" w:rsidRPr="00442F21" w:rsidRDefault="001C0A74" w:rsidP="00CE2483">
            <w:pPr>
              <w:jc w:val="center"/>
              <w:rPr>
                <w:rFonts w:ascii="Bell MT" w:hAnsi="Bell MT"/>
                <w:b/>
              </w:rPr>
            </w:pPr>
            <w:r w:rsidRPr="00C31DF3">
              <w:rPr>
                <w:rFonts w:ascii="Bell MT" w:hAnsi="Bell MT"/>
                <w:b/>
              </w:rPr>
              <w:t>Text: ‘The Island at the end of everything’</w:t>
            </w:r>
            <w:r w:rsidR="00442F21">
              <w:rPr>
                <w:rFonts w:ascii="Bell MT" w:hAnsi="Bell MT"/>
              </w:rPr>
              <w:t xml:space="preserve"> </w:t>
            </w:r>
            <w:bookmarkStart w:id="0" w:name="_GoBack"/>
            <w:bookmarkEnd w:id="0"/>
          </w:p>
          <w:p w:rsidR="001C0A74" w:rsidRPr="001C0A74" w:rsidRDefault="001C0A74" w:rsidP="00CE2483">
            <w:pPr>
              <w:rPr>
                <w:rFonts w:ascii="Bell MT" w:hAnsi="Bell MT"/>
              </w:rPr>
            </w:pPr>
          </w:p>
          <w:p w:rsidR="001C0A74" w:rsidRDefault="003A6018" w:rsidP="00CE2483">
            <w:pPr>
              <w:rPr>
                <w:rFonts w:ascii="Bell MT" w:hAnsi="Bell MT"/>
              </w:rPr>
            </w:pPr>
            <w:r w:rsidRPr="00444462">
              <w:rPr>
                <w:rFonts w:ascii="Bell MT" w:hAnsi="Bell MT"/>
                <w:b/>
              </w:rPr>
              <w:t>Inform</w:t>
            </w:r>
            <w:r>
              <w:rPr>
                <w:rFonts w:ascii="Bell MT" w:hAnsi="Bell MT"/>
              </w:rPr>
              <w:t>: Web pages and letters</w:t>
            </w:r>
          </w:p>
          <w:p w:rsidR="00BE5EA5" w:rsidRPr="00444462" w:rsidRDefault="00BE5EA5" w:rsidP="00CE2483">
            <w:pPr>
              <w:rPr>
                <w:rFonts w:ascii="Bell MT" w:hAnsi="Bell MT"/>
                <w:b/>
              </w:rPr>
            </w:pPr>
            <w:r w:rsidRPr="00444462">
              <w:rPr>
                <w:rFonts w:ascii="Bell MT" w:hAnsi="Bell MT"/>
                <w:b/>
              </w:rPr>
              <w:t>Persuade:</w:t>
            </w:r>
          </w:p>
          <w:p w:rsidR="00BE5EA5" w:rsidRPr="001C0A74" w:rsidRDefault="00BE5EA5" w:rsidP="00CE2483">
            <w:pPr>
              <w:rPr>
                <w:rFonts w:ascii="Bell MT" w:hAnsi="Bell MT"/>
              </w:rPr>
            </w:pPr>
            <w:r w:rsidRPr="00444462">
              <w:rPr>
                <w:rFonts w:ascii="Bell MT" w:hAnsi="Bell MT"/>
                <w:b/>
              </w:rPr>
              <w:t>Entertain:</w:t>
            </w:r>
            <w:r>
              <w:rPr>
                <w:rFonts w:ascii="Bell MT" w:hAnsi="Bell MT"/>
              </w:rPr>
              <w:t xml:space="preserve"> </w:t>
            </w:r>
            <w:r w:rsidR="003A6018">
              <w:rPr>
                <w:rFonts w:ascii="Bell MT" w:hAnsi="Bell MT"/>
              </w:rPr>
              <w:t>Setting descriptions, story endings, character descriptions and diary entries</w:t>
            </w:r>
          </w:p>
          <w:p w:rsidR="001C0A74" w:rsidRPr="001C0A74" w:rsidRDefault="001C0A74" w:rsidP="00CE2483">
            <w:pPr>
              <w:rPr>
                <w:rFonts w:ascii="Bell MT" w:hAnsi="Bell MT"/>
              </w:rPr>
            </w:pPr>
          </w:p>
          <w:p w:rsidR="005505B9" w:rsidRDefault="001C0A74" w:rsidP="00CE2483">
            <w:pPr>
              <w:rPr>
                <w:rFonts w:ascii="Bell MT" w:hAnsi="Bell MT"/>
              </w:rPr>
            </w:pPr>
            <w:r w:rsidRPr="00444462">
              <w:rPr>
                <w:rFonts w:ascii="Bell MT" w:hAnsi="Bell MT"/>
                <w:b/>
              </w:rPr>
              <w:t>Class Read:</w:t>
            </w:r>
            <w:r w:rsidRPr="001C0A74">
              <w:rPr>
                <w:rFonts w:ascii="Bell MT" w:hAnsi="Bell MT"/>
              </w:rPr>
              <w:t xml:space="preserve"> </w:t>
            </w:r>
            <w:r w:rsidR="00442F21">
              <w:t xml:space="preserve"> </w:t>
            </w:r>
            <w:r w:rsidR="00442F21" w:rsidRPr="00442F21">
              <w:rPr>
                <w:rFonts w:ascii="Bell MT" w:hAnsi="Bell MT"/>
              </w:rPr>
              <w:t>There’s a boy in the Girls Bathroom</w:t>
            </w:r>
          </w:p>
          <w:p w:rsidR="001C0A74" w:rsidRDefault="001C0A74" w:rsidP="00CE2483">
            <w:pPr>
              <w:rPr>
                <w:rFonts w:ascii="Bell MT" w:hAnsi="Bell MT"/>
              </w:rPr>
            </w:pPr>
          </w:p>
          <w:p w:rsidR="001C0A74" w:rsidRDefault="001D21DC" w:rsidP="00CE2483">
            <w:pPr>
              <w:rPr>
                <w:rFonts w:ascii="Bell MT" w:hAnsi="Bell MT"/>
              </w:rPr>
            </w:pPr>
            <w:r w:rsidRPr="00444462">
              <w:rPr>
                <w:rFonts w:ascii="Bell MT" w:hAnsi="Bell MT"/>
                <w:b/>
              </w:rPr>
              <w:t>Authors:</w:t>
            </w:r>
            <w:r w:rsidR="00442F21">
              <w:rPr>
                <w:rFonts w:ascii="Bell MT" w:hAnsi="Bell MT"/>
              </w:rPr>
              <w:t xml:space="preserve"> Kieran </w:t>
            </w:r>
            <w:proofErr w:type="spellStart"/>
            <w:r w:rsidR="00442F21">
              <w:rPr>
                <w:rFonts w:ascii="Bell MT" w:hAnsi="Bell MT"/>
              </w:rPr>
              <w:t>Hargrave</w:t>
            </w:r>
            <w:proofErr w:type="spellEnd"/>
            <w:r w:rsidR="00442F21">
              <w:rPr>
                <w:rFonts w:ascii="Bell MT" w:hAnsi="Bell MT"/>
              </w:rPr>
              <w:t xml:space="preserve">, </w:t>
            </w:r>
            <w:r w:rsidR="006B7C24" w:rsidRPr="006B7C24">
              <w:rPr>
                <w:rFonts w:ascii="Bell MT" w:hAnsi="Bell MT"/>
              </w:rPr>
              <w:t>Abigail Balfe</w:t>
            </w:r>
            <w:r>
              <w:rPr>
                <w:rFonts w:ascii="Bell MT" w:hAnsi="Bell MT"/>
              </w:rPr>
              <w:t xml:space="preserve"> </w:t>
            </w:r>
            <w:r w:rsidR="00442F21">
              <w:rPr>
                <w:rFonts w:ascii="Bell MT" w:hAnsi="Bell MT"/>
              </w:rPr>
              <w:t xml:space="preserve">and Louis </w:t>
            </w:r>
            <w:proofErr w:type="spellStart"/>
            <w:r w:rsidR="00442F21">
              <w:rPr>
                <w:rFonts w:ascii="Bell MT" w:hAnsi="Bell MT"/>
              </w:rPr>
              <w:t>Sachar</w:t>
            </w:r>
            <w:proofErr w:type="spellEnd"/>
            <w:r w:rsidR="00442F21">
              <w:rPr>
                <w:rFonts w:ascii="Bell MT" w:hAnsi="Bell MT"/>
              </w:rPr>
              <w:t xml:space="preserve"> </w:t>
            </w:r>
          </w:p>
          <w:p w:rsidR="00A24660" w:rsidRPr="001C0A74" w:rsidRDefault="00A24660" w:rsidP="00CE2483">
            <w:pPr>
              <w:rPr>
                <w:rFonts w:ascii="Bell MT" w:hAnsi="Bell MT"/>
              </w:rPr>
            </w:pPr>
          </w:p>
        </w:tc>
        <w:tc>
          <w:tcPr>
            <w:tcW w:w="5244" w:type="dxa"/>
          </w:tcPr>
          <w:p w:rsidR="001C0A74" w:rsidRPr="00C31DF3" w:rsidRDefault="00FD7C98" w:rsidP="00CE2483">
            <w:pPr>
              <w:jc w:val="center"/>
              <w:rPr>
                <w:rFonts w:ascii="Bell MT" w:hAnsi="Bell MT"/>
                <w:b/>
              </w:rPr>
            </w:pPr>
            <w:r>
              <w:rPr>
                <w:rFonts w:ascii="Bell MT" w:hAnsi="Bell MT"/>
                <w:b/>
              </w:rPr>
              <w:t xml:space="preserve">Text: ‘The Explorer’ / ‘Survivors’ </w:t>
            </w:r>
          </w:p>
          <w:p w:rsidR="001C0A74" w:rsidRPr="001C0A74" w:rsidRDefault="001C0A74" w:rsidP="00CE2483">
            <w:pPr>
              <w:rPr>
                <w:rFonts w:ascii="Bell MT" w:hAnsi="Bell MT" w:cs="Comic Sans MS"/>
              </w:rPr>
            </w:pPr>
          </w:p>
          <w:p w:rsidR="00BE5EA5" w:rsidRDefault="00BE5EA5" w:rsidP="00CE2483">
            <w:pPr>
              <w:rPr>
                <w:rFonts w:ascii="Bell MT" w:hAnsi="Bell MT" w:cs="Comic Sans MS"/>
              </w:rPr>
            </w:pPr>
            <w:r w:rsidRPr="00444462">
              <w:rPr>
                <w:rFonts w:ascii="Bell MT" w:hAnsi="Bell MT" w:cs="Comic Sans MS"/>
                <w:b/>
              </w:rPr>
              <w:t>Inform:</w:t>
            </w:r>
            <w:r w:rsidR="003A6018">
              <w:rPr>
                <w:rFonts w:ascii="Bell MT" w:hAnsi="Bell MT" w:cs="Comic Sans MS"/>
              </w:rPr>
              <w:t xml:space="preserve"> News reports </w:t>
            </w:r>
          </w:p>
          <w:p w:rsidR="00BE5EA5" w:rsidRDefault="003A6018" w:rsidP="00CE2483">
            <w:pPr>
              <w:rPr>
                <w:rFonts w:ascii="Bell MT" w:hAnsi="Bell MT" w:cs="Comic Sans MS"/>
              </w:rPr>
            </w:pPr>
            <w:r w:rsidRPr="00444462">
              <w:rPr>
                <w:rFonts w:ascii="Bell MT" w:hAnsi="Bell MT" w:cs="Comic Sans MS"/>
                <w:b/>
              </w:rPr>
              <w:t>Persuade:</w:t>
            </w:r>
            <w:r>
              <w:rPr>
                <w:rFonts w:ascii="Bell MT" w:hAnsi="Bell MT" w:cs="Comic Sans MS"/>
              </w:rPr>
              <w:t xml:space="preserve"> Adverts, letters </w:t>
            </w:r>
          </w:p>
          <w:p w:rsidR="00BE5EA5" w:rsidRDefault="00BE5EA5" w:rsidP="00CE2483">
            <w:pPr>
              <w:rPr>
                <w:rFonts w:ascii="Bell MT" w:hAnsi="Bell MT" w:cs="Comic Sans MS"/>
              </w:rPr>
            </w:pPr>
            <w:r w:rsidRPr="00444462">
              <w:rPr>
                <w:rFonts w:ascii="Bell MT" w:hAnsi="Bell MT" w:cs="Comic Sans MS"/>
                <w:b/>
              </w:rPr>
              <w:t>Entertain:</w:t>
            </w:r>
            <w:r>
              <w:rPr>
                <w:rFonts w:ascii="Bell MT" w:hAnsi="Bell MT" w:cs="Comic Sans MS"/>
              </w:rPr>
              <w:t xml:space="preserve"> Post card, </w:t>
            </w:r>
            <w:r w:rsidR="003A6018">
              <w:rPr>
                <w:rFonts w:ascii="Bell MT" w:hAnsi="Bell MT" w:cs="Comic Sans MS"/>
              </w:rPr>
              <w:t xml:space="preserve">story endings </w:t>
            </w:r>
          </w:p>
          <w:p w:rsidR="000268D9" w:rsidRDefault="000268D9" w:rsidP="00CE2483">
            <w:pPr>
              <w:rPr>
                <w:rFonts w:ascii="Bell MT" w:hAnsi="Bell MT" w:cs="Comic Sans MS"/>
              </w:rPr>
            </w:pPr>
          </w:p>
          <w:p w:rsidR="000268D9" w:rsidRDefault="000268D9" w:rsidP="00CE2483">
            <w:pPr>
              <w:rPr>
                <w:rFonts w:ascii="Bell MT" w:hAnsi="Bell MT" w:cs="Comic Sans MS"/>
              </w:rPr>
            </w:pPr>
          </w:p>
          <w:p w:rsidR="005505B9" w:rsidRDefault="001C0A74" w:rsidP="00CE2483">
            <w:pPr>
              <w:rPr>
                <w:rFonts w:ascii="Bell MT" w:hAnsi="Bell MT" w:cs="Comic Sans MS"/>
              </w:rPr>
            </w:pPr>
            <w:r w:rsidRPr="00444462">
              <w:rPr>
                <w:rFonts w:ascii="Bell MT" w:hAnsi="Bell MT" w:cs="Comic Sans MS"/>
                <w:b/>
              </w:rPr>
              <w:t>Class Read</w:t>
            </w:r>
            <w:r w:rsidRPr="001C0A74">
              <w:rPr>
                <w:rFonts w:ascii="Bell MT" w:hAnsi="Bell MT" w:cs="Comic Sans MS"/>
              </w:rPr>
              <w:t xml:space="preserve">: A medal for Leroy and The Elephant Road  </w:t>
            </w:r>
          </w:p>
          <w:p w:rsidR="001C0A74" w:rsidRDefault="001C0A74" w:rsidP="00CE2483">
            <w:pPr>
              <w:rPr>
                <w:rFonts w:ascii="Bell MT" w:hAnsi="Bell MT" w:cs="Comic Sans MS"/>
              </w:rPr>
            </w:pPr>
          </w:p>
          <w:p w:rsidR="001C0A74" w:rsidRDefault="001C0A74" w:rsidP="00CE2483">
            <w:pPr>
              <w:rPr>
                <w:rFonts w:ascii="Bell MT" w:hAnsi="Bell MT"/>
              </w:rPr>
            </w:pPr>
            <w:r w:rsidRPr="00444462">
              <w:rPr>
                <w:rFonts w:ascii="Bell MT" w:hAnsi="Bell MT"/>
                <w:b/>
              </w:rPr>
              <w:t>Authors:</w:t>
            </w:r>
            <w:r w:rsidR="00FD7C98">
              <w:rPr>
                <w:rFonts w:ascii="Bell MT" w:hAnsi="Bell MT"/>
              </w:rPr>
              <w:t xml:space="preserve"> Katherine </w:t>
            </w:r>
            <w:proofErr w:type="spellStart"/>
            <w:r w:rsidR="00FD7C98">
              <w:rPr>
                <w:rFonts w:ascii="Bell MT" w:hAnsi="Bell MT"/>
              </w:rPr>
              <w:t>Rundel</w:t>
            </w:r>
            <w:proofErr w:type="spellEnd"/>
            <w:r w:rsidR="00FD7C98">
              <w:rPr>
                <w:rFonts w:ascii="Bell MT" w:hAnsi="Bell MT"/>
              </w:rPr>
              <w:t xml:space="preserve">, </w:t>
            </w:r>
            <w:r w:rsidR="00FD7C98" w:rsidRPr="00FD7C98">
              <w:rPr>
                <w:rFonts w:ascii="Bell MT" w:hAnsi="Bell MT"/>
              </w:rPr>
              <w:t>David Long</w:t>
            </w:r>
            <w:r w:rsidR="00FD7C98">
              <w:rPr>
                <w:rFonts w:ascii="Bell MT" w:hAnsi="Bell MT"/>
              </w:rPr>
              <w:t xml:space="preserve"> </w:t>
            </w:r>
            <w:r w:rsidR="001D21DC">
              <w:rPr>
                <w:rFonts w:ascii="Bell MT" w:hAnsi="Bell MT"/>
              </w:rPr>
              <w:t xml:space="preserve">and Michael </w:t>
            </w:r>
            <w:proofErr w:type="spellStart"/>
            <w:r w:rsidR="001D21DC">
              <w:rPr>
                <w:rFonts w:ascii="Bell MT" w:hAnsi="Bell MT"/>
              </w:rPr>
              <w:t>Morpurgo</w:t>
            </w:r>
            <w:proofErr w:type="spellEnd"/>
          </w:p>
          <w:p w:rsidR="001D21DC" w:rsidRPr="001C0A74" w:rsidRDefault="001D21DC" w:rsidP="00CE2483">
            <w:pPr>
              <w:rPr>
                <w:rFonts w:ascii="Bell MT" w:hAnsi="Bell MT"/>
              </w:rPr>
            </w:pPr>
          </w:p>
        </w:tc>
      </w:tr>
      <w:tr w:rsidR="005505B9" w:rsidRPr="001C0A74" w:rsidTr="001C0A74">
        <w:tc>
          <w:tcPr>
            <w:tcW w:w="1696" w:type="dxa"/>
          </w:tcPr>
          <w:p w:rsidR="005505B9" w:rsidRPr="00C31DF3" w:rsidRDefault="005505B9" w:rsidP="005505B9">
            <w:pPr>
              <w:rPr>
                <w:rFonts w:ascii="Bell MT" w:hAnsi="Bell MT"/>
                <w:b/>
                <w:sz w:val="28"/>
              </w:rPr>
            </w:pPr>
            <w:r w:rsidRPr="00C31DF3">
              <w:rPr>
                <w:rFonts w:ascii="Bell MT" w:hAnsi="Bell MT"/>
                <w:b/>
                <w:sz w:val="28"/>
              </w:rPr>
              <w:t xml:space="preserve">History </w:t>
            </w:r>
          </w:p>
          <w:p w:rsidR="005505B9" w:rsidRPr="00C31DF3" w:rsidRDefault="005505B9" w:rsidP="005505B9">
            <w:pPr>
              <w:rPr>
                <w:rFonts w:ascii="Bell MT" w:hAnsi="Bell MT"/>
                <w:b/>
                <w:sz w:val="28"/>
              </w:rPr>
            </w:pPr>
          </w:p>
        </w:tc>
        <w:tc>
          <w:tcPr>
            <w:tcW w:w="4678" w:type="dxa"/>
          </w:tcPr>
          <w:p w:rsidR="005505B9" w:rsidRPr="001C0A74" w:rsidRDefault="006C0703" w:rsidP="00CE2483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>Changes in Britain Stone Age to Iron Age</w:t>
            </w:r>
          </w:p>
          <w:p w:rsidR="001C0A74" w:rsidRPr="001C0A74" w:rsidRDefault="001C0A74" w:rsidP="00CE2483">
            <w:pPr>
              <w:rPr>
                <w:rFonts w:ascii="Bell MT" w:hAnsi="Bell MT"/>
              </w:rPr>
            </w:pPr>
          </w:p>
          <w:p w:rsidR="001C0A74" w:rsidRPr="001C0A74" w:rsidRDefault="001C0A74" w:rsidP="00CE2483">
            <w:pPr>
              <w:rPr>
                <w:rFonts w:ascii="Bell MT" w:hAnsi="Bell MT"/>
              </w:rPr>
            </w:pPr>
          </w:p>
        </w:tc>
        <w:tc>
          <w:tcPr>
            <w:tcW w:w="4820" w:type="dxa"/>
          </w:tcPr>
          <w:p w:rsidR="005505B9" w:rsidRPr="001C0A74" w:rsidRDefault="006C0703" w:rsidP="00CE2483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 xml:space="preserve">Early Civilisations and Ancient Egypt </w:t>
            </w:r>
            <w:r w:rsidR="001C0A74" w:rsidRPr="001C0A74">
              <w:rPr>
                <w:rFonts w:ascii="Bell MT" w:hAnsi="Bell MT"/>
              </w:rPr>
              <w:t xml:space="preserve"> </w:t>
            </w:r>
          </w:p>
        </w:tc>
        <w:tc>
          <w:tcPr>
            <w:tcW w:w="5244" w:type="dxa"/>
          </w:tcPr>
          <w:p w:rsidR="005505B9" w:rsidRPr="001C0A74" w:rsidRDefault="005505B9" w:rsidP="00CE2483">
            <w:pPr>
              <w:rPr>
                <w:rFonts w:ascii="Bell MT" w:hAnsi="Bell MT"/>
              </w:rPr>
            </w:pPr>
          </w:p>
        </w:tc>
      </w:tr>
      <w:tr w:rsidR="005505B9" w:rsidRPr="001C0A74" w:rsidTr="001C0A74">
        <w:trPr>
          <w:trHeight w:val="1141"/>
        </w:trPr>
        <w:tc>
          <w:tcPr>
            <w:tcW w:w="1696" w:type="dxa"/>
          </w:tcPr>
          <w:p w:rsidR="005505B9" w:rsidRPr="00C31DF3" w:rsidRDefault="005505B9" w:rsidP="005505B9">
            <w:pPr>
              <w:rPr>
                <w:rFonts w:ascii="Bell MT" w:hAnsi="Bell MT"/>
                <w:b/>
                <w:sz w:val="28"/>
              </w:rPr>
            </w:pPr>
            <w:r w:rsidRPr="00C31DF3">
              <w:rPr>
                <w:rFonts w:ascii="Bell MT" w:hAnsi="Bell MT"/>
                <w:b/>
                <w:sz w:val="28"/>
              </w:rPr>
              <w:t xml:space="preserve">Geography </w:t>
            </w:r>
          </w:p>
          <w:p w:rsidR="005505B9" w:rsidRPr="00C31DF3" w:rsidRDefault="005505B9" w:rsidP="005505B9">
            <w:pPr>
              <w:rPr>
                <w:rFonts w:ascii="Bell MT" w:hAnsi="Bell MT"/>
                <w:b/>
                <w:sz w:val="28"/>
              </w:rPr>
            </w:pPr>
          </w:p>
        </w:tc>
        <w:tc>
          <w:tcPr>
            <w:tcW w:w="4678" w:type="dxa"/>
          </w:tcPr>
          <w:p w:rsidR="00DC49B3" w:rsidRDefault="00DC49B3" w:rsidP="00CE2483">
            <w:pPr>
              <w:rPr>
                <w:rFonts w:ascii="Bell MT" w:hAnsi="Bell MT"/>
              </w:rPr>
            </w:pPr>
            <w:r w:rsidRPr="00DC49B3">
              <w:rPr>
                <w:rFonts w:ascii="Bell MT" w:hAnsi="Bell MT"/>
              </w:rPr>
              <w:t>Naming continents, country and physical features</w:t>
            </w:r>
          </w:p>
          <w:p w:rsidR="005505B9" w:rsidRPr="001C0A74" w:rsidRDefault="006C0703" w:rsidP="00CE2483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 xml:space="preserve">Earthquakes </w:t>
            </w:r>
          </w:p>
        </w:tc>
        <w:tc>
          <w:tcPr>
            <w:tcW w:w="4820" w:type="dxa"/>
          </w:tcPr>
          <w:p w:rsidR="005505B9" w:rsidRPr="001C0A74" w:rsidRDefault="005505B9" w:rsidP="00CE2483">
            <w:pPr>
              <w:rPr>
                <w:rFonts w:ascii="Bell MT" w:hAnsi="Bell MT"/>
              </w:rPr>
            </w:pPr>
          </w:p>
        </w:tc>
        <w:tc>
          <w:tcPr>
            <w:tcW w:w="5244" w:type="dxa"/>
          </w:tcPr>
          <w:p w:rsidR="00A22333" w:rsidRDefault="00A22333" w:rsidP="00CE2483">
            <w:pPr>
              <w:rPr>
                <w:rFonts w:ascii="Bell MT" w:hAnsi="Bell MT" w:cs="Comic Sans MS"/>
              </w:rPr>
            </w:pPr>
            <w:r>
              <w:rPr>
                <w:rFonts w:ascii="Bell MT" w:hAnsi="Bell MT" w:cs="Comic Sans MS"/>
              </w:rPr>
              <w:t xml:space="preserve">Fieldwork Enquiry Unit </w:t>
            </w:r>
          </w:p>
          <w:p w:rsidR="005505B9" w:rsidRDefault="001C0A74" w:rsidP="00CE2483">
            <w:pPr>
              <w:rPr>
                <w:rFonts w:ascii="Bell MT" w:hAnsi="Bell MT" w:cs="Comic Sans MS"/>
              </w:rPr>
            </w:pPr>
            <w:r w:rsidRPr="001C0A74">
              <w:rPr>
                <w:rFonts w:ascii="Bell MT" w:hAnsi="Bell MT" w:cs="Comic Sans MS"/>
              </w:rPr>
              <w:t>Biomes &amp; Vegetation Belts</w:t>
            </w:r>
          </w:p>
          <w:p w:rsidR="00A22333" w:rsidRPr="001C0A74" w:rsidRDefault="00A22333" w:rsidP="00CE2483">
            <w:pPr>
              <w:rPr>
                <w:rFonts w:ascii="Bell MT" w:hAnsi="Bell MT"/>
              </w:rPr>
            </w:pPr>
            <w:r>
              <w:rPr>
                <w:rFonts w:ascii="Bell MT" w:hAnsi="Bell MT" w:cs="Comic Sans MS"/>
              </w:rPr>
              <w:t>Brazil and the Amazon</w:t>
            </w:r>
          </w:p>
        </w:tc>
      </w:tr>
      <w:tr w:rsidR="005505B9" w:rsidRPr="001C0A74" w:rsidTr="001C0A74">
        <w:tc>
          <w:tcPr>
            <w:tcW w:w="1696" w:type="dxa"/>
          </w:tcPr>
          <w:p w:rsidR="005505B9" w:rsidRPr="00C31DF3" w:rsidRDefault="005505B9" w:rsidP="00EB0CBF">
            <w:pPr>
              <w:rPr>
                <w:rFonts w:ascii="Bell MT" w:hAnsi="Bell MT"/>
                <w:b/>
                <w:sz w:val="28"/>
              </w:rPr>
            </w:pPr>
            <w:r w:rsidRPr="00C31DF3">
              <w:rPr>
                <w:rFonts w:ascii="Bell MT" w:hAnsi="Bell MT"/>
                <w:b/>
                <w:sz w:val="28"/>
              </w:rPr>
              <w:t xml:space="preserve">Science </w:t>
            </w:r>
            <w:r w:rsidR="00EB0CBF" w:rsidRPr="00EB0CBF">
              <w:rPr>
                <w:rFonts w:ascii="Bell MT" w:hAnsi="Bell MT"/>
                <w:b/>
                <w:sz w:val="22"/>
              </w:rPr>
              <w:t>(Cycle 3)</w:t>
            </w:r>
          </w:p>
        </w:tc>
        <w:tc>
          <w:tcPr>
            <w:tcW w:w="4678" w:type="dxa"/>
          </w:tcPr>
          <w:p w:rsidR="005505B9" w:rsidRPr="001C0A74" w:rsidRDefault="001C0A74" w:rsidP="00CE2483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 xml:space="preserve">Electricity </w:t>
            </w:r>
          </w:p>
          <w:p w:rsidR="005505B9" w:rsidRPr="001C0A74" w:rsidRDefault="005505B9" w:rsidP="00CE2483">
            <w:pPr>
              <w:rPr>
                <w:rFonts w:ascii="Bell MT" w:hAnsi="Bell MT"/>
              </w:rPr>
            </w:pPr>
          </w:p>
          <w:p w:rsidR="005505B9" w:rsidRPr="001C0A74" w:rsidRDefault="005505B9" w:rsidP="00CE2483">
            <w:pPr>
              <w:rPr>
                <w:rFonts w:ascii="Bell MT" w:hAnsi="Bell MT"/>
              </w:rPr>
            </w:pPr>
          </w:p>
        </w:tc>
        <w:tc>
          <w:tcPr>
            <w:tcW w:w="4820" w:type="dxa"/>
          </w:tcPr>
          <w:p w:rsidR="00F51278" w:rsidRPr="00F51278" w:rsidRDefault="00F51278" w:rsidP="00F51278">
            <w:pPr>
              <w:rPr>
                <w:rFonts w:ascii="Bell MT" w:hAnsi="Bell MT"/>
              </w:rPr>
            </w:pPr>
            <w:r w:rsidRPr="00F51278">
              <w:rPr>
                <w:rFonts w:ascii="Bell MT" w:hAnsi="Bell MT"/>
              </w:rPr>
              <w:t>Forces and Movement</w:t>
            </w:r>
          </w:p>
          <w:p w:rsidR="001C0A74" w:rsidRPr="001C0A74" w:rsidRDefault="00F51278" w:rsidP="00F51278">
            <w:pPr>
              <w:rPr>
                <w:rFonts w:ascii="Bell MT" w:hAnsi="Bell MT"/>
              </w:rPr>
            </w:pPr>
            <w:r w:rsidRPr="00F51278">
              <w:rPr>
                <w:rFonts w:ascii="Bell MT" w:hAnsi="Bell MT"/>
              </w:rPr>
              <w:t>Changing Materials</w:t>
            </w:r>
          </w:p>
        </w:tc>
        <w:tc>
          <w:tcPr>
            <w:tcW w:w="5244" w:type="dxa"/>
          </w:tcPr>
          <w:p w:rsidR="00F51278" w:rsidRDefault="00F51278" w:rsidP="00F51278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 xml:space="preserve">Plants </w:t>
            </w:r>
          </w:p>
          <w:p w:rsidR="005505B9" w:rsidRPr="001C0A74" w:rsidRDefault="00F51278" w:rsidP="00F51278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>Living things and their habitats.</w:t>
            </w:r>
          </w:p>
        </w:tc>
      </w:tr>
      <w:tr w:rsidR="005505B9" w:rsidRPr="001C0A74" w:rsidTr="001C0A74">
        <w:tc>
          <w:tcPr>
            <w:tcW w:w="1696" w:type="dxa"/>
          </w:tcPr>
          <w:p w:rsidR="005505B9" w:rsidRPr="00C31DF3" w:rsidRDefault="005505B9" w:rsidP="005505B9">
            <w:pPr>
              <w:rPr>
                <w:rFonts w:ascii="Bell MT" w:hAnsi="Bell MT"/>
                <w:b/>
                <w:sz w:val="28"/>
              </w:rPr>
            </w:pPr>
            <w:r w:rsidRPr="00C31DF3">
              <w:rPr>
                <w:rFonts w:ascii="Bell MT" w:hAnsi="Bell MT"/>
                <w:b/>
                <w:sz w:val="28"/>
              </w:rPr>
              <w:t xml:space="preserve">PSHE </w:t>
            </w:r>
          </w:p>
        </w:tc>
        <w:tc>
          <w:tcPr>
            <w:tcW w:w="4678" w:type="dxa"/>
          </w:tcPr>
          <w:p w:rsidR="005505B9" w:rsidRDefault="001D21DC" w:rsidP="00CE2483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>Internet Safety</w:t>
            </w:r>
          </w:p>
          <w:p w:rsidR="001D21DC" w:rsidRDefault="001D21DC" w:rsidP="00CE2483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 xml:space="preserve">Physical Health </w:t>
            </w:r>
          </w:p>
          <w:p w:rsidR="005505B9" w:rsidRPr="001C0A74" w:rsidRDefault="001D21DC" w:rsidP="001D21DC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 xml:space="preserve">Mental Wellbeing </w:t>
            </w:r>
          </w:p>
        </w:tc>
        <w:tc>
          <w:tcPr>
            <w:tcW w:w="4820" w:type="dxa"/>
          </w:tcPr>
          <w:p w:rsidR="001D21DC" w:rsidRDefault="001D21DC" w:rsidP="00CE2483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 xml:space="preserve">Drugs and alcohol </w:t>
            </w:r>
          </w:p>
          <w:p w:rsidR="00BB7028" w:rsidRPr="00BB7028" w:rsidRDefault="00BB7028" w:rsidP="00BB7028">
            <w:pPr>
              <w:rPr>
                <w:rFonts w:ascii="Bell MT" w:hAnsi="Bell MT"/>
              </w:rPr>
            </w:pPr>
            <w:r w:rsidRPr="00BB7028">
              <w:rPr>
                <w:rFonts w:ascii="Bell MT" w:hAnsi="Bell MT"/>
              </w:rPr>
              <w:t>Relationship Education</w:t>
            </w:r>
          </w:p>
          <w:p w:rsidR="001D21DC" w:rsidRPr="001C0A74" w:rsidRDefault="00BB7028" w:rsidP="00BB7028">
            <w:pPr>
              <w:rPr>
                <w:rFonts w:ascii="Bell MT" w:hAnsi="Bell MT"/>
              </w:rPr>
            </w:pPr>
            <w:r w:rsidRPr="00BB7028">
              <w:rPr>
                <w:rFonts w:ascii="Bell MT" w:hAnsi="Bell MT"/>
              </w:rPr>
              <w:t>Health Prevention and first aid</w:t>
            </w:r>
          </w:p>
        </w:tc>
        <w:tc>
          <w:tcPr>
            <w:tcW w:w="5244" w:type="dxa"/>
          </w:tcPr>
          <w:p w:rsidR="005505B9" w:rsidRDefault="001D21DC" w:rsidP="00CE2483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 xml:space="preserve">Careers and economic well being </w:t>
            </w:r>
          </w:p>
          <w:p w:rsidR="00BB7028" w:rsidRDefault="00BB7028" w:rsidP="001D21DC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 xml:space="preserve">Being Safe </w:t>
            </w:r>
          </w:p>
          <w:p w:rsidR="00BB7028" w:rsidRDefault="00BB7028" w:rsidP="001D21DC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>Healthy Eating</w:t>
            </w:r>
          </w:p>
          <w:p w:rsidR="001D21DC" w:rsidRPr="001C0A74" w:rsidRDefault="001D21DC" w:rsidP="00CE2483">
            <w:pPr>
              <w:rPr>
                <w:rFonts w:ascii="Bell MT" w:hAnsi="Bell MT"/>
              </w:rPr>
            </w:pPr>
          </w:p>
        </w:tc>
      </w:tr>
      <w:tr w:rsidR="005505B9" w:rsidRPr="001C0A74" w:rsidTr="001C0A74">
        <w:tc>
          <w:tcPr>
            <w:tcW w:w="1696" w:type="dxa"/>
          </w:tcPr>
          <w:p w:rsidR="005505B9" w:rsidRPr="00C31DF3" w:rsidRDefault="005505B9" w:rsidP="005505B9">
            <w:pPr>
              <w:rPr>
                <w:rFonts w:ascii="Bell MT" w:hAnsi="Bell MT"/>
                <w:b/>
                <w:sz w:val="28"/>
              </w:rPr>
            </w:pPr>
            <w:r w:rsidRPr="00C31DF3">
              <w:rPr>
                <w:rFonts w:ascii="Bell MT" w:hAnsi="Bell MT"/>
                <w:b/>
                <w:sz w:val="28"/>
              </w:rPr>
              <w:t>Art</w:t>
            </w:r>
          </w:p>
        </w:tc>
        <w:tc>
          <w:tcPr>
            <w:tcW w:w="4678" w:type="dxa"/>
          </w:tcPr>
          <w:p w:rsidR="001C0A74" w:rsidRPr="001C0A74" w:rsidRDefault="008D7AF5" w:rsidP="00CE2483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 xml:space="preserve">Artist: </w:t>
            </w:r>
            <w:r w:rsidR="007B2FB7" w:rsidRPr="007B2FB7">
              <w:rPr>
                <w:rFonts w:ascii="Bell MT" w:hAnsi="Bell MT"/>
              </w:rPr>
              <w:t xml:space="preserve">Dennis </w:t>
            </w:r>
            <w:proofErr w:type="spellStart"/>
            <w:r w:rsidR="007B2FB7" w:rsidRPr="007B2FB7">
              <w:rPr>
                <w:rFonts w:ascii="Bell MT" w:hAnsi="Bell MT"/>
              </w:rPr>
              <w:t>Creffield</w:t>
            </w:r>
            <w:proofErr w:type="spellEnd"/>
          </w:p>
          <w:p w:rsidR="005505B9" w:rsidRDefault="00CE2483" w:rsidP="00CE2483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>Piece of work</w:t>
            </w:r>
            <w:r w:rsidR="001C0A74">
              <w:rPr>
                <w:rFonts w:ascii="Bell MT" w:hAnsi="Bell MT"/>
              </w:rPr>
              <w:t xml:space="preserve">: </w:t>
            </w:r>
            <w:r w:rsidR="003E6B01">
              <w:rPr>
                <w:rFonts w:ascii="Bell MT" w:hAnsi="Bell MT"/>
              </w:rPr>
              <w:t>Charcoal Buildings</w:t>
            </w:r>
          </w:p>
          <w:p w:rsidR="00C31DF3" w:rsidRPr="001C0A74" w:rsidRDefault="00C31DF3" w:rsidP="00CE2483">
            <w:pPr>
              <w:rPr>
                <w:rFonts w:ascii="Bell MT" w:hAnsi="Bell MT"/>
              </w:rPr>
            </w:pPr>
          </w:p>
        </w:tc>
        <w:tc>
          <w:tcPr>
            <w:tcW w:w="4820" w:type="dxa"/>
          </w:tcPr>
          <w:p w:rsidR="001C0A74" w:rsidRDefault="001C0A74" w:rsidP="00CE2483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 xml:space="preserve">Artist: </w:t>
            </w:r>
            <w:r w:rsidR="008E5C84">
              <w:rPr>
                <w:rFonts w:ascii="Bell MT" w:hAnsi="Bell MT"/>
              </w:rPr>
              <w:t xml:space="preserve">Chris </w:t>
            </w:r>
            <w:proofErr w:type="spellStart"/>
            <w:r w:rsidR="008E5C84">
              <w:rPr>
                <w:rFonts w:ascii="Bell MT" w:hAnsi="Bell MT"/>
              </w:rPr>
              <w:t>Ofili</w:t>
            </w:r>
            <w:proofErr w:type="spellEnd"/>
            <w:r w:rsidR="008E5C84">
              <w:rPr>
                <w:rFonts w:ascii="Bell MT" w:hAnsi="Bell MT"/>
              </w:rPr>
              <w:t xml:space="preserve"> </w:t>
            </w:r>
          </w:p>
          <w:p w:rsidR="001C0A74" w:rsidRPr="001C0A74" w:rsidRDefault="00CE2483" w:rsidP="00E705E5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>Piece of work</w:t>
            </w:r>
            <w:r w:rsidR="001C0A74">
              <w:rPr>
                <w:rFonts w:ascii="Bell MT" w:hAnsi="Bell MT"/>
              </w:rPr>
              <w:t xml:space="preserve">: </w:t>
            </w:r>
            <w:r w:rsidR="00E705E5">
              <w:rPr>
                <w:rFonts w:ascii="Bell MT" w:hAnsi="Bell MT"/>
              </w:rPr>
              <w:t>Art illustrating difference and s</w:t>
            </w:r>
            <w:r w:rsidR="008E5C84">
              <w:rPr>
                <w:rFonts w:ascii="Bell MT" w:hAnsi="Bell MT"/>
              </w:rPr>
              <w:t xml:space="preserve">elf-portrait sketching </w:t>
            </w:r>
          </w:p>
        </w:tc>
        <w:tc>
          <w:tcPr>
            <w:tcW w:w="5244" w:type="dxa"/>
          </w:tcPr>
          <w:p w:rsidR="001C0A74" w:rsidRDefault="001C0A74" w:rsidP="00CE2483">
            <w:pPr>
              <w:rPr>
                <w:rFonts w:ascii="Bell MT" w:hAnsi="Bell MT" w:cs="Comic Sans MS"/>
              </w:rPr>
            </w:pPr>
            <w:r>
              <w:rPr>
                <w:rFonts w:ascii="Bell MT" w:hAnsi="Bell MT" w:cs="Comic Sans MS"/>
              </w:rPr>
              <w:t xml:space="preserve">Artist: </w:t>
            </w:r>
            <w:r w:rsidR="00C17EEF">
              <w:t xml:space="preserve"> </w:t>
            </w:r>
            <w:r w:rsidR="00C17EEF" w:rsidRPr="00C17EEF">
              <w:rPr>
                <w:rFonts w:ascii="Bell MT" w:hAnsi="Bell MT" w:cs="Comic Sans MS"/>
              </w:rPr>
              <w:t>Henri Rousseau</w:t>
            </w:r>
          </w:p>
          <w:p w:rsidR="001C0A74" w:rsidRDefault="00CE2483" w:rsidP="00CE2483">
            <w:pPr>
              <w:rPr>
                <w:rFonts w:ascii="Bell MT" w:hAnsi="Bell MT" w:cs="Comic Sans MS"/>
              </w:rPr>
            </w:pPr>
            <w:r>
              <w:rPr>
                <w:rFonts w:ascii="Bell MT" w:hAnsi="Bell MT" w:cs="Comic Sans MS"/>
              </w:rPr>
              <w:t>Piece of work</w:t>
            </w:r>
            <w:r w:rsidR="00A24660">
              <w:rPr>
                <w:rFonts w:ascii="Bell MT" w:hAnsi="Bell MT" w:cs="Comic Sans MS"/>
              </w:rPr>
              <w:t xml:space="preserve">: </w:t>
            </w:r>
            <w:r w:rsidR="007B2FB7">
              <w:rPr>
                <w:rFonts w:ascii="Bell MT" w:hAnsi="Bell MT" w:cs="Comic Sans MS"/>
              </w:rPr>
              <w:t xml:space="preserve">Amazon </w:t>
            </w:r>
            <w:r w:rsidR="00C17EEF">
              <w:rPr>
                <w:rFonts w:ascii="Bell MT" w:hAnsi="Bell MT" w:cs="Comic Sans MS"/>
              </w:rPr>
              <w:t xml:space="preserve">landscape printing </w:t>
            </w:r>
          </w:p>
          <w:p w:rsidR="005505B9" w:rsidRPr="001C0A74" w:rsidRDefault="005505B9" w:rsidP="00CE2483">
            <w:pPr>
              <w:rPr>
                <w:rFonts w:ascii="Bell MT" w:hAnsi="Bell MT"/>
              </w:rPr>
            </w:pPr>
          </w:p>
        </w:tc>
      </w:tr>
      <w:tr w:rsidR="005505B9" w:rsidRPr="001C0A74" w:rsidTr="001C0A74">
        <w:tc>
          <w:tcPr>
            <w:tcW w:w="1696" w:type="dxa"/>
          </w:tcPr>
          <w:p w:rsidR="005505B9" w:rsidRPr="00C31DF3" w:rsidRDefault="005505B9" w:rsidP="005505B9">
            <w:pPr>
              <w:rPr>
                <w:rFonts w:ascii="Bell MT" w:hAnsi="Bell MT"/>
                <w:b/>
                <w:sz w:val="28"/>
              </w:rPr>
            </w:pPr>
            <w:r w:rsidRPr="00C31DF3">
              <w:rPr>
                <w:rFonts w:ascii="Bell MT" w:hAnsi="Bell MT"/>
                <w:b/>
                <w:sz w:val="28"/>
              </w:rPr>
              <w:lastRenderedPageBreak/>
              <w:t>DT</w:t>
            </w:r>
          </w:p>
        </w:tc>
        <w:tc>
          <w:tcPr>
            <w:tcW w:w="4678" w:type="dxa"/>
          </w:tcPr>
          <w:p w:rsidR="001C0A74" w:rsidRDefault="00CE2483" w:rsidP="00CE2483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>Piece of work</w:t>
            </w:r>
            <w:r w:rsidR="001C0A74">
              <w:rPr>
                <w:rFonts w:ascii="Bell MT" w:hAnsi="Bell MT"/>
              </w:rPr>
              <w:t xml:space="preserve">: </w:t>
            </w:r>
            <w:r w:rsidR="00274EF2">
              <w:rPr>
                <w:rFonts w:ascii="Bell MT" w:hAnsi="Bell MT"/>
              </w:rPr>
              <w:t xml:space="preserve">How </w:t>
            </w:r>
            <w:r w:rsidR="00487E31">
              <w:rPr>
                <w:rFonts w:ascii="Bell MT" w:hAnsi="Bell MT"/>
              </w:rPr>
              <w:t>are earthquakes caused?</w:t>
            </w:r>
          </w:p>
          <w:p w:rsidR="005505B9" w:rsidRDefault="001C0A74" w:rsidP="008744F4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 xml:space="preserve">Materials: </w:t>
            </w:r>
          </w:p>
          <w:p w:rsidR="008744F4" w:rsidRPr="001C0A74" w:rsidRDefault="008744F4" w:rsidP="008744F4">
            <w:pPr>
              <w:rPr>
                <w:rFonts w:ascii="Bell MT" w:hAnsi="Bell MT"/>
              </w:rPr>
            </w:pPr>
          </w:p>
        </w:tc>
        <w:tc>
          <w:tcPr>
            <w:tcW w:w="4820" w:type="dxa"/>
          </w:tcPr>
          <w:p w:rsidR="00421C63" w:rsidRDefault="00CE2483" w:rsidP="00CE2483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>Piece of work</w:t>
            </w:r>
            <w:r w:rsidR="00421C63">
              <w:rPr>
                <w:rFonts w:ascii="Bell MT" w:hAnsi="Bell MT"/>
              </w:rPr>
              <w:t xml:space="preserve">: </w:t>
            </w:r>
            <w:r w:rsidR="008744F4">
              <w:t xml:space="preserve"> </w:t>
            </w:r>
          </w:p>
          <w:p w:rsidR="005505B9" w:rsidRPr="001C0A74" w:rsidRDefault="00421C63" w:rsidP="00507C4C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 xml:space="preserve">Materials: </w:t>
            </w:r>
            <w:r w:rsidR="00507C4C">
              <w:rPr>
                <w:rFonts w:ascii="Bell MT" w:hAnsi="Bell MT"/>
              </w:rPr>
              <w:t>Wood</w:t>
            </w:r>
          </w:p>
        </w:tc>
        <w:tc>
          <w:tcPr>
            <w:tcW w:w="5244" w:type="dxa"/>
          </w:tcPr>
          <w:p w:rsidR="00CE2483" w:rsidRDefault="00CE2483" w:rsidP="00CE2483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>Piece of work:</w:t>
            </w:r>
            <w:r w:rsidR="003E6B01">
              <w:rPr>
                <w:rFonts w:ascii="Bell MT" w:hAnsi="Bell MT"/>
              </w:rPr>
              <w:t xml:space="preserve"> Traditional Amazonian Food</w:t>
            </w:r>
          </w:p>
          <w:p w:rsidR="005505B9" w:rsidRPr="001C0A74" w:rsidRDefault="00CE2483" w:rsidP="00CE2483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 xml:space="preserve">Materials: Ingredients/food </w:t>
            </w:r>
          </w:p>
        </w:tc>
      </w:tr>
      <w:tr w:rsidR="00CE2483" w:rsidRPr="001C0A74" w:rsidTr="001C0A74">
        <w:tc>
          <w:tcPr>
            <w:tcW w:w="1696" w:type="dxa"/>
          </w:tcPr>
          <w:p w:rsidR="00CE2483" w:rsidRDefault="00CE2483" w:rsidP="005505B9">
            <w:pPr>
              <w:rPr>
                <w:rFonts w:ascii="Bell MT" w:hAnsi="Bell MT"/>
                <w:b/>
                <w:sz w:val="28"/>
              </w:rPr>
            </w:pPr>
            <w:r w:rsidRPr="00C31DF3">
              <w:rPr>
                <w:rFonts w:ascii="Bell MT" w:hAnsi="Bell MT"/>
                <w:b/>
                <w:sz w:val="28"/>
              </w:rPr>
              <w:t>RE</w:t>
            </w:r>
          </w:p>
          <w:p w:rsidR="00C35FEE" w:rsidRPr="00C31DF3" w:rsidRDefault="00C35FEE" w:rsidP="005505B9">
            <w:pPr>
              <w:rPr>
                <w:rFonts w:ascii="Bell MT" w:hAnsi="Bell MT"/>
                <w:b/>
                <w:sz w:val="28"/>
              </w:rPr>
            </w:pPr>
            <w:r w:rsidRPr="00DC49B3">
              <w:rPr>
                <w:rFonts w:ascii="Bell MT" w:hAnsi="Bell MT"/>
                <w:b/>
                <w:sz w:val="20"/>
              </w:rPr>
              <w:t>(Cycle 1)</w:t>
            </w:r>
          </w:p>
        </w:tc>
        <w:tc>
          <w:tcPr>
            <w:tcW w:w="4678" w:type="dxa"/>
          </w:tcPr>
          <w:p w:rsidR="00CE2483" w:rsidRDefault="00CE2483" w:rsidP="00CE2483">
            <w:pPr>
              <w:rPr>
                <w:rFonts w:ascii="Bell MT" w:hAnsi="Bell MT"/>
              </w:rPr>
            </w:pPr>
            <w:r w:rsidRPr="006F62CA">
              <w:rPr>
                <w:rFonts w:ascii="Bell MT" w:hAnsi="Bell MT"/>
              </w:rPr>
              <w:t>How far would a Sikh go for his/her religion?</w:t>
            </w:r>
          </w:p>
          <w:p w:rsidR="00CE2483" w:rsidRDefault="00CE2483" w:rsidP="00CE2483">
            <w:pPr>
              <w:rPr>
                <w:rFonts w:ascii="Bell MT" w:hAnsi="Bell MT"/>
              </w:rPr>
            </w:pPr>
          </w:p>
          <w:p w:rsidR="00CE2483" w:rsidRPr="001C0A74" w:rsidRDefault="00CE2483" w:rsidP="00CE2483">
            <w:pPr>
              <w:rPr>
                <w:rFonts w:ascii="Bell MT" w:hAnsi="Bell MT"/>
              </w:rPr>
            </w:pPr>
            <w:r w:rsidRPr="006F62CA">
              <w:rPr>
                <w:rFonts w:ascii="Bell MT" w:hAnsi="Bell MT"/>
              </w:rPr>
              <w:t>Is the Christmas story true?</w:t>
            </w:r>
          </w:p>
        </w:tc>
        <w:tc>
          <w:tcPr>
            <w:tcW w:w="4820" w:type="dxa"/>
          </w:tcPr>
          <w:p w:rsidR="00CE2483" w:rsidRDefault="00CE2483" w:rsidP="00CE2483">
            <w:pPr>
              <w:rPr>
                <w:rFonts w:ascii="Bell MT" w:hAnsi="Bell MT"/>
              </w:rPr>
            </w:pPr>
            <w:r w:rsidRPr="006F62CA">
              <w:rPr>
                <w:rFonts w:ascii="Bell MT" w:hAnsi="Bell MT"/>
              </w:rPr>
              <w:t>Are Sikh stories important today?</w:t>
            </w:r>
          </w:p>
          <w:p w:rsidR="00CE2483" w:rsidRDefault="00CE2483" w:rsidP="00CE2483">
            <w:pPr>
              <w:rPr>
                <w:rFonts w:ascii="Bell MT" w:hAnsi="Bell MT"/>
              </w:rPr>
            </w:pPr>
          </w:p>
          <w:p w:rsidR="00CE2483" w:rsidRPr="001C0A74" w:rsidRDefault="00CE2483" w:rsidP="00CE2483">
            <w:pPr>
              <w:rPr>
                <w:rFonts w:ascii="Bell MT" w:hAnsi="Bell MT"/>
              </w:rPr>
            </w:pPr>
            <w:r w:rsidRPr="006F62CA">
              <w:rPr>
                <w:rFonts w:ascii="Bell MT" w:hAnsi="Bell MT"/>
              </w:rPr>
              <w:t>How significant is it for Christians to believe God intended Jesus to die?</w:t>
            </w:r>
          </w:p>
        </w:tc>
        <w:tc>
          <w:tcPr>
            <w:tcW w:w="5244" w:type="dxa"/>
          </w:tcPr>
          <w:p w:rsidR="00CE2483" w:rsidRDefault="00CE2483" w:rsidP="00CE2483">
            <w:pPr>
              <w:rPr>
                <w:rFonts w:ascii="Bell MT" w:hAnsi="Bell MT"/>
              </w:rPr>
            </w:pPr>
            <w:r w:rsidRPr="006F62CA">
              <w:rPr>
                <w:rFonts w:ascii="Bell MT" w:hAnsi="Bell MT"/>
              </w:rPr>
              <w:t>What is the best way for a Sikh to show commitment to God?</w:t>
            </w:r>
          </w:p>
          <w:p w:rsidR="00CE2483" w:rsidRDefault="00CE2483" w:rsidP="00CE2483">
            <w:pPr>
              <w:rPr>
                <w:rFonts w:ascii="Bell MT" w:hAnsi="Bell MT"/>
              </w:rPr>
            </w:pPr>
          </w:p>
          <w:p w:rsidR="00CE2483" w:rsidRDefault="00CE2483" w:rsidP="00CE2483">
            <w:pPr>
              <w:rPr>
                <w:rFonts w:ascii="Bell MT" w:hAnsi="Bell MT"/>
              </w:rPr>
            </w:pPr>
            <w:r w:rsidRPr="006F62CA">
              <w:rPr>
                <w:rFonts w:ascii="Bell MT" w:hAnsi="Bell MT"/>
              </w:rPr>
              <w:t>What is the b</w:t>
            </w:r>
            <w:r>
              <w:rPr>
                <w:rFonts w:ascii="Bell MT" w:hAnsi="Bell MT"/>
              </w:rPr>
              <w:t xml:space="preserve">est way for a Christian to show </w:t>
            </w:r>
            <w:r w:rsidRPr="006F62CA">
              <w:rPr>
                <w:rFonts w:ascii="Bell MT" w:hAnsi="Bell MT"/>
              </w:rPr>
              <w:t>commitment</w:t>
            </w:r>
            <w:r>
              <w:rPr>
                <w:rFonts w:ascii="Bell MT" w:hAnsi="Bell MT"/>
              </w:rPr>
              <w:t xml:space="preserve"> </w:t>
            </w:r>
            <w:r w:rsidRPr="006F62CA">
              <w:rPr>
                <w:rFonts w:ascii="Bell MT" w:hAnsi="Bell MT"/>
              </w:rPr>
              <w:t>to God?</w:t>
            </w:r>
          </w:p>
          <w:p w:rsidR="00C31DF3" w:rsidRPr="001C0A74" w:rsidRDefault="00C31DF3" w:rsidP="00CE2483">
            <w:pPr>
              <w:rPr>
                <w:rFonts w:ascii="Bell MT" w:hAnsi="Bell MT"/>
              </w:rPr>
            </w:pPr>
          </w:p>
        </w:tc>
      </w:tr>
      <w:tr w:rsidR="005505B9" w:rsidRPr="001C0A74" w:rsidTr="001C0A74">
        <w:tc>
          <w:tcPr>
            <w:tcW w:w="1696" w:type="dxa"/>
          </w:tcPr>
          <w:p w:rsidR="005505B9" w:rsidRDefault="005505B9" w:rsidP="005505B9">
            <w:pPr>
              <w:rPr>
                <w:rFonts w:ascii="Bell MT" w:hAnsi="Bell MT"/>
                <w:b/>
                <w:sz w:val="28"/>
              </w:rPr>
            </w:pPr>
            <w:r w:rsidRPr="00C31DF3">
              <w:rPr>
                <w:rFonts w:ascii="Bell MT" w:hAnsi="Bell MT"/>
                <w:b/>
                <w:sz w:val="28"/>
              </w:rPr>
              <w:t xml:space="preserve">French </w:t>
            </w:r>
          </w:p>
          <w:p w:rsidR="00DC49B3" w:rsidRPr="00C31DF3" w:rsidRDefault="00DC49B3" w:rsidP="005505B9">
            <w:pPr>
              <w:rPr>
                <w:rFonts w:ascii="Bell MT" w:hAnsi="Bell MT"/>
                <w:b/>
                <w:sz w:val="28"/>
              </w:rPr>
            </w:pPr>
            <w:r w:rsidRPr="00DC49B3">
              <w:rPr>
                <w:rFonts w:ascii="Bell MT" w:hAnsi="Bell MT"/>
                <w:b/>
                <w:sz w:val="20"/>
              </w:rPr>
              <w:t>(Cycle 1)</w:t>
            </w:r>
          </w:p>
        </w:tc>
        <w:tc>
          <w:tcPr>
            <w:tcW w:w="4678" w:type="dxa"/>
          </w:tcPr>
          <w:p w:rsidR="005505B9" w:rsidRPr="001C0A74" w:rsidRDefault="00F700BD" w:rsidP="00CE2483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 xml:space="preserve">Fruit and </w:t>
            </w:r>
            <w:r w:rsidR="00381E25">
              <w:rPr>
                <w:rFonts w:ascii="Bell MT" w:hAnsi="Bell MT"/>
              </w:rPr>
              <w:t>Vegetables</w:t>
            </w:r>
          </w:p>
          <w:p w:rsidR="005505B9" w:rsidRPr="001C0A74" w:rsidRDefault="005505B9" w:rsidP="00CE2483">
            <w:pPr>
              <w:rPr>
                <w:rFonts w:ascii="Bell MT" w:hAnsi="Bell MT"/>
              </w:rPr>
            </w:pPr>
          </w:p>
        </w:tc>
        <w:tc>
          <w:tcPr>
            <w:tcW w:w="4820" w:type="dxa"/>
          </w:tcPr>
          <w:p w:rsidR="005505B9" w:rsidRPr="001C0A74" w:rsidRDefault="00F700BD" w:rsidP="00CE2483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 xml:space="preserve">Weather and Family </w:t>
            </w:r>
            <w:r w:rsidR="00DC6FCB">
              <w:rPr>
                <w:rFonts w:ascii="Bell MT" w:hAnsi="Bell MT"/>
              </w:rPr>
              <w:t xml:space="preserve"> </w:t>
            </w:r>
          </w:p>
        </w:tc>
        <w:tc>
          <w:tcPr>
            <w:tcW w:w="5244" w:type="dxa"/>
          </w:tcPr>
          <w:p w:rsidR="005505B9" w:rsidRDefault="00F700BD" w:rsidP="00CE2483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>Clothes and Habitat</w:t>
            </w:r>
          </w:p>
          <w:p w:rsidR="00107CCF" w:rsidRDefault="00107CCF" w:rsidP="00CE2483">
            <w:pPr>
              <w:rPr>
                <w:rFonts w:ascii="Bell MT" w:hAnsi="Bell MT"/>
              </w:rPr>
            </w:pPr>
          </w:p>
          <w:p w:rsidR="00107CCF" w:rsidRPr="001C0A74" w:rsidRDefault="00107CCF" w:rsidP="00CE2483">
            <w:pPr>
              <w:rPr>
                <w:rFonts w:ascii="Bell MT" w:hAnsi="Bell MT"/>
              </w:rPr>
            </w:pPr>
          </w:p>
        </w:tc>
      </w:tr>
      <w:tr w:rsidR="00CE2483" w:rsidRPr="001C0A74" w:rsidTr="001C0A74">
        <w:tc>
          <w:tcPr>
            <w:tcW w:w="1696" w:type="dxa"/>
          </w:tcPr>
          <w:p w:rsidR="00CE2483" w:rsidRPr="00C31DF3" w:rsidRDefault="00CE2483" w:rsidP="005505B9">
            <w:pPr>
              <w:rPr>
                <w:rFonts w:ascii="Bell MT" w:hAnsi="Bell MT"/>
                <w:b/>
                <w:sz w:val="28"/>
              </w:rPr>
            </w:pPr>
            <w:r w:rsidRPr="00C31DF3">
              <w:rPr>
                <w:rFonts w:ascii="Bell MT" w:hAnsi="Bell MT"/>
                <w:b/>
                <w:sz w:val="28"/>
              </w:rPr>
              <w:t xml:space="preserve">Computing </w:t>
            </w:r>
          </w:p>
          <w:p w:rsidR="00CE2483" w:rsidRPr="00C31DF3" w:rsidRDefault="00CE2483" w:rsidP="005505B9">
            <w:pPr>
              <w:rPr>
                <w:rFonts w:ascii="Bell MT" w:hAnsi="Bell MT"/>
                <w:b/>
                <w:sz w:val="28"/>
              </w:rPr>
            </w:pPr>
          </w:p>
        </w:tc>
        <w:tc>
          <w:tcPr>
            <w:tcW w:w="4678" w:type="dxa"/>
          </w:tcPr>
          <w:p w:rsidR="00CE2483" w:rsidRDefault="00CE2483" w:rsidP="00CE2483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 xml:space="preserve">E-Safety </w:t>
            </w:r>
          </w:p>
          <w:p w:rsidR="003311EB" w:rsidRDefault="003311EB" w:rsidP="00CE2483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 xml:space="preserve">Data Handling </w:t>
            </w:r>
          </w:p>
          <w:p w:rsidR="00C31DF3" w:rsidRDefault="003311EB" w:rsidP="003311EB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 xml:space="preserve">App Design </w:t>
            </w:r>
          </w:p>
          <w:p w:rsidR="003311EB" w:rsidRPr="001C0A74" w:rsidRDefault="003311EB" w:rsidP="003311EB">
            <w:pPr>
              <w:rPr>
                <w:rFonts w:ascii="Bell MT" w:hAnsi="Bell MT"/>
              </w:rPr>
            </w:pPr>
          </w:p>
        </w:tc>
        <w:tc>
          <w:tcPr>
            <w:tcW w:w="4820" w:type="dxa"/>
          </w:tcPr>
          <w:p w:rsidR="00CE2483" w:rsidRDefault="003311EB" w:rsidP="00CE2483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>E-book creation</w:t>
            </w:r>
          </w:p>
          <w:p w:rsidR="003311EB" w:rsidRDefault="003311EB" w:rsidP="00CE2483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 xml:space="preserve">Video Editing </w:t>
            </w:r>
          </w:p>
          <w:p w:rsidR="003311EB" w:rsidRPr="003311EB" w:rsidRDefault="003311EB" w:rsidP="003311EB">
            <w:pPr>
              <w:rPr>
                <w:rFonts w:ascii="Bell MT" w:hAnsi="Bell MT"/>
              </w:rPr>
            </w:pPr>
            <w:r w:rsidRPr="003311EB">
              <w:rPr>
                <w:rFonts w:ascii="Bell MT" w:hAnsi="Bell MT"/>
              </w:rPr>
              <w:t>Inside a computer</w:t>
            </w:r>
          </w:p>
          <w:p w:rsidR="003311EB" w:rsidRDefault="003311EB" w:rsidP="003311EB">
            <w:pPr>
              <w:rPr>
                <w:rFonts w:ascii="Bell MT" w:hAnsi="Bell MT"/>
              </w:rPr>
            </w:pPr>
            <w:r w:rsidRPr="003311EB">
              <w:rPr>
                <w:rFonts w:ascii="Bell MT" w:hAnsi="Bell MT"/>
              </w:rPr>
              <w:t>Computer Networks and the internet</w:t>
            </w:r>
          </w:p>
          <w:p w:rsidR="003311EB" w:rsidRPr="001C0A74" w:rsidRDefault="003311EB" w:rsidP="003311EB">
            <w:pPr>
              <w:rPr>
                <w:rFonts w:ascii="Bell MT" w:hAnsi="Bell MT"/>
              </w:rPr>
            </w:pPr>
          </w:p>
        </w:tc>
        <w:tc>
          <w:tcPr>
            <w:tcW w:w="5244" w:type="dxa"/>
          </w:tcPr>
          <w:p w:rsidR="003311EB" w:rsidRDefault="003311EB" w:rsidP="003311EB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 xml:space="preserve">Branching database and animation </w:t>
            </w:r>
          </w:p>
          <w:p w:rsidR="003311EB" w:rsidRPr="001C0A74" w:rsidRDefault="003311EB" w:rsidP="003311EB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 xml:space="preserve">Text based programming </w:t>
            </w:r>
          </w:p>
        </w:tc>
      </w:tr>
      <w:tr w:rsidR="005505B9" w:rsidRPr="001C0A74" w:rsidTr="001C0A74">
        <w:tc>
          <w:tcPr>
            <w:tcW w:w="1696" w:type="dxa"/>
          </w:tcPr>
          <w:p w:rsidR="005505B9" w:rsidRPr="00C31DF3" w:rsidRDefault="005505B9" w:rsidP="005505B9">
            <w:pPr>
              <w:rPr>
                <w:rFonts w:ascii="Bell MT" w:hAnsi="Bell MT"/>
                <w:b/>
                <w:sz w:val="28"/>
              </w:rPr>
            </w:pPr>
            <w:r w:rsidRPr="00C31DF3">
              <w:rPr>
                <w:rFonts w:ascii="Bell MT" w:hAnsi="Bell MT"/>
                <w:b/>
                <w:sz w:val="28"/>
              </w:rPr>
              <w:t>PE</w:t>
            </w:r>
          </w:p>
        </w:tc>
        <w:tc>
          <w:tcPr>
            <w:tcW w:w="4678" w:type="dxa"/>
          </w:tcPr>
          <w:p w:rsidR="005505B9" w:rsidRDefault="00DC6FCB" w:rsidP="00CE2483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 xml:space="preserve">Hockey </w:t>
            </w:r>
          </w:p>
          <w:p w:rsidR="00DC6FCB" w:rsidRDefault="00DC6FCB" w:rsidP="00CE2483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 xml:space="preserve">Football </w:t>
            </w:r>
          </w:p>
          <w:p w:rsidR="00DC6FCB" w:rsidRPr="001C0A74" w:rsidRDefault="00DC6FCB" w:rsidP="00CE2483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 xml:space="preserve">Forest Schools </w:t>
            </w:r>
          </w:p>
          <w:p w:rsidR="005505B9" w:rsidRDefault="00DC6FCB" w:rsidP="00CE2483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>Lacrosse</w:t>
            </w:r>
          </w:p>
          <w:p w:rsidR="00C31DF3" w:rsidRPr="001C0A74" w:rsidRDefault="00C31DF3" w:rsidP="00CE2483">
            <w:pPr>
              <w:rPr>
                <w:rFonts w:ascii="Bell MT" w:hAnsi="Bell MT"/>
              </w:rPr>
            </w:pPr>
          </w:p>
        </w:tc>
        <w:tc>
          <w:tcPr>
            <w:tcW w:w="4820" w:type="dxa"/>
          </w:tcPr>
          <w:p w:rsidR="005505B9" w:rsidRDefault="00DC6FCB" w:rsidP="00CE2483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 xml:space="preserve">Gymnastics </w:t>
            </w:r>
          </w:p>
          <w:p w:rsidR="00DC6FCB" w:rsidRPr="001C0A74" w:rsidRDefault="00DC6FCB" w:rsidP="00CE2483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 xml:space="preserve">Dance </w:t>
            </w:r>
          </w:p>
        </w:tc>
        <w:tc>
          <w:tcPr>
            <w:tcW w:w="5244" w:type="dxa"/>
          </w:tcPr>
          <w:p w:rsidR="005505B9" w:rsidRDefault="00DC6FCB" w:rsidP="00CE2483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 xml:space="preserve">Athletics </w:t>
            </w:r>
          </w:p>
          <w:p w:rsidR="00DC6FCB" w:rsidRDefault="00DC6FCB" w:rsidP="00CE2483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>Tennis</w:t>
            </w:r>
          </w:p>
          <w:p w:rsidR="00107CCF" w:rsidRDefault="00DC6FCB" w:rsidP="00CE2483">
            <w:pPr>
              <w:rPr>
                <w:rFonts w:ascii="Bell MT" w:hAnsi="Bell MT"/>
              </w:rPr>
            </w:pPr>
            <w:proofErr w:type="spellStart"/>
            <w:r>
              <w:rPr>
                <w:rFonts w:ascii="Bell MT" w:hAnsi="Bell MT"/>
              </w:rPr>
              <w:t>Rounders</w:t>
            </w:r>
            <w:proofErr w:type="spellEnd"/>
          </w:p>
          <w:p w:rsidR="00107CCF" w:rsidRPr="001C0A74" w:rsidRDefault="00107CCF" w:rsidP="00CE2483">
            <w:pPr>
              <w:rPr>
                <w:rFonts w:ascii="Bell MT" w:hAnsi="Bell MT"/>
              </w:rPr>
            </w:pPr>
          </w:p>
        </w:tc>
      </w:tr>
      <w:tr w:rsidR="00CE2483" w:rsidRPr="001C0A74" w:rsidTr="001C0A74">
        <w:tc>
          <w:tcPr>
            <w:tcW w:w="1696" w:type="dxa"/>
          </w:tcPr>
          <w:p w:rsidR="00CE2483" w:rsidRPr="00C31DF3" w:rsidRDefault="00CE2483" w:rsidP="00CE2483">
            <w:pPr>
              <w:rPr>
                <w:rFonts w:ascii="Bell MT" w:hAnsi="Bell MT"/>
                <w:b/>
                <w:sz w:val="28"/>
              </w:rPr>
            </w:pPr>
            <w:r w:rsidRPr="00C31DF3">
              <w:rPr>
                <w:rFonts w:ascii="Bell MT" w:hAnsi="Bell MT"/>
                <w:b/>
                <w:sz w:val="28"/>
              </w:rPr>
              <w:t xml:space="preserve">Music </w:t>
            </w:r>
          </w:p>
        </w:tc>
        <w:tc>
          <w:tcPr>
            <w:tcW w:w="4678" w:type="dxa"/>
          </w:tcPr>
          <w:p w:rsidR="00CE2483" w:rsidRPr="00041851" w:rsidRDefault="00CE2483" w:rsidP="00CE2483">
            <w:pPr>
              <w:rPr>
                <w:rFonts w:ascii="Bell MT" w:hAnsi="Bell MT"/>
              </w:rPr>
            </w:pPr>
            <w:proofErr w:type="spellStart"/>
            <w:r w:rsidRPr="00041851">
              <w:rPr>
                <w:rFonts w:ascii="Bell MT" w:hAnsi="Bell MT"/>
              </w:rPr>
              <w:t>Livin</w:t>
            </w:r>
            <w:proofErr w:type="spellEnd"/>
            <w:r w:rsidRPr="00041851">
              <w:rPr>
                <w:rFonts w:ascii="Bell MT" w:hAnsi="Bell MT"/>
              </w:rPr>
              <w:t>’ on a Prayer</w:t>
            </w:r>
          </w:p>
          <w:p w:rsidR="00CE2483" w:rsidRPr="00041851" w:rsidRDefault="00CE2483" w:rsidP="00CE2483">
            <w:pPr>
              <w:rPr>
                <w:rFonts w:ascii="Bell MT" w:hAnsi="Bell MT"/>
              </w:rPr>
            </w:pPr>
            <w:r w:rsidRPr="00041851">
              <w:rPr>
                <w:rFonts w:ascii="Bell MT" w:hAnsi="Bell MT"/>
              </w:rPr>
              <w:t>Harvest Songs</w:t>
            </w:r>
          </w:p>
          <w:p w:rsidR="00CE2483" w:rsidRPr="00041851" w:rsidRDefault="00CE2483" w:rsidP="00CE2483">
            <w:pPr>
              <w:rPr>
                <w:rFonts w:ascii="Bell MT" w:hAnsi="Bell MT"/>
              </w:rPr>
            </w:pPr>
            <w:r w:rsidRPr="00041851">
              <w:rPr>
                <w:rFonts w:ascii="Bell MT" w:hAnsi="Bell MT"/>
              </w:rPr>
              <w:t xml:space="preserve">Christmas Songs </w:t>
            </w:r>
          </w:p>
          <w:p w:rsidR="00CE2483" w:rsidRPr="001C0A74" w:rsidRDefault="00CE2483" w:rsidP="00CE2483">
            <w:pPr>
              <w:rPr>
                <w:rFonts w:ascii="Bell MT" w:hAnsi="Bell MT"/>
              </w:rPr>
            </w:pPr>
          </w:p>
        </w:tc>
        <w:tc>
          <w:tcPr>
            <w:tcW w:w="4820" w:type="dxa"/>
          </w:tcPr>
          <w:p w:rsidR="00CE2483" w:rsidRPr="00041851" w:rsidRDefault="00CE2483" w:rsidP="00CE2483">
            <w:pPr>
              <w:rPr>
                <w:rFonts w:ascii="Bell MT" w:hAnsi="Bell MT"/>
              </w:rPr>
            </w:pPr>
            <w:r w:rsidRPr="00041851">
              <w:rPr>
                <w:rFonts w:ascii="Bell MT" w:hAnsi="Bell MT"/>
              </w:rPr>
              <w:t>Clarinet</w:t>
            </w:r>
          </w:p>
          <w:p w:rsidR="00CE2483" w:rsidRPr="001C0A74" w:rsidRDefault="00CE2483" w:rsidP="00CE2483">
            <w:pPr>
              <w:rPr>
                <w:rFonts w:ascii="Bell MT" w:hAnsi="Bell MT"/>
              </w:rPr>
            </w:pPr>
            <w:r w:rsidRPr="00041851">
              <w:rPr>
                <w:rFonts w:ascii="Bell MT" w:hAnsi="Bell MT"/>
              </w:rPr>
              <w:t>Easter Songs</w:t>
            </w:r>
          </w:p>
        </w:tc>
        <w:tc>
          <w:tcPr>
            <w:tcW w:w="5244" w:type="dxa"/>
          </w:tcPr>
          <w:p w:rsidR="00CE2483" w:rsidRPr="00041851" w:rsidRDefault="00CE2483" w:rsidP="00CE2483">
            <w:pPr>
              <w:rPr>
                <w:rFonts w:ascii="Bell MT" w:hAnsi="Bell MT"/>
              </w:rPr>
            </w:pPr>
            <w:proofErr w:type="spellStart"/>
            <w:r w:rsidRPr="00041851">
              <w:rPr>
                <w:rFonts w:ascii="Bell MT" w:hAnsi="Bell MT"/>
              </w:rPr>
              <w:t>Dancin</w:t>
            </w:r>
            <w:proofErr w:type="spellEnd"/>
            <w:r w:rsidRPr="00041851">
              <w:rPr>
                <w:rFonts w:ascii="Bell MT" w:hAnsi="Bell MT"/>
              </w:rPr>
              <w:t>’ In the Street</w:t>
            </w:r>
          </w:p>
          <w:p w:rsidR="00CE2483" w:rsidRPr="00041851" w:rsidRDefault="00CE2483" w:rsidP="00CE2483">
            <w:pPr>
              <w:rPr>
                <w:rFonts w:ascii="Bell MT" w:hAnsi="Bell MT"/>
              </w:rPr>
            </w:pPr>
            <w:r w:rsidRPr="00041851">
              <w:rPr>
                <w:rFonts w:ascii="Bell MT" w:hAnsi="Bell MT"/>
              </w:rPr>
              <w:t>The Fresh Prince of Bel Air</w:t>
            </w:r>
          </w:p>
        </w:tc>
      </w:tr>
    </w:tbl>
    <w:p w:rsidR="00DA624E" w:rsidRPr="001C0A74" w:rsidRDefault="00937035">
      <w:pPr>
        <w:rPr>
          <w:rFonts w:ascii="Bell MT" w:hAnsi="Bell MT"/>
        </w:rPr>
      </w:pPr>
    </w:p>
    <w:sectPr w:rsidR="00DA624E" w:rsidRPr="001C0A74" w:rsidSect="005505B9">
      <w:pgSz w:w="16840" w:h="1190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5B9"/>
    <w:rsid w:val="00007E59"/>
    <w:rsid w:val="000268D9"/>
    <w:rsid w:val="00107CCF"/>
    <w:rsid w:val="001C0A74"/>
    <w:rsid w:val="001D21DC"/>
    <w:rsid w:val="00274EF2"/>
    <w:rsid w:val="00293AE4"/>
    <w:rsid w:val="002F4749"/>
    <w:rsid w:val="003311EB"/>
    <w:rsid w:val="00381E25"/>
    <w:rsid w:val="003A6018"/>
    <w:rsid w:val="003E6B01"/>
    <w:rsid w:val="00421C63"/>
    <w:rsid w:val="00442F21"/>
    <w:rsid w:val="00444462"/>
    <w:rsid w:val="00487E31"/>
    <w:rsid w:val="004A17D6"/>
    <w:rsid w:val="00507C4C"/>
    <w:rsid w:val="00535271"/>
    <w:rsid w:val="005505B9"/>
    <w:rsid w:val="00593646"/>
    <w:rsid w:val="005A555D"/>
    <w:rsid w:val="005B3E97"/>
    <w:rsid w:val="005E792F"/>
    <w:rsid w:val="00642EDD"/>
    <w:rsid w:val="006B7C24"/>
    <w:rsid w:val="006C0703"/>
    <w:rsid w:val="00760920"/>
    <w:rsid w:val="0079503C"/>
    <w:rsid w:val="007B2FB7"/>
    <w:rsid w:val="008744F4"/>
    <w:rsid w:val="008D3DDD"/>
    <w:rsid w:val="008D7AF5"/>
    <w:rsid w:val="008E5C84"/>
    <w:rsid w:val="00902FD4"/>
    <w:rsid w:val="00937035"/>
    <w:rsid w:val="009C55EB"/>
    <w:rsid w:val="00A22333"/>
    <w:rsid w:val="00A24660"/>
    <w:rsid w:val="00AC0EE3"/>
    <w:rsid w:val="00B51C65"/>
    <w:rsid w:val="00B578B8"/>
    <w:rsid w:val="00BA6899"/>
    <w:rsid w:val="00BB7028"/>
    <w:rsid w:val="00BE5EA5"/>
    <w:rsid w:val="00C17EEF"/>
    <w:rsid w:val="00C31DF3"/>
    <w:rsid w:val="00C35FEE"/>
    <w:rsid w:val="00C76C3A"/>
    <w:rsid w:val="00CE2483"/>
    <w:rsid w:val="00D16685"/>
    <w:rsid w:val="00DA56CB"/>
    <w:rsid w:val="00DC49B3"/>
    <w:rsid w:val="00DC6FCB"/>
    <w:rsid w:val="00E705E5"/>
    <w:rsid w:val="00EB0CBF"/>
    <w:rsid w:val="00F51278"/>
    <w:rsid w:val="00F700BD"/>
    <w:rsid w:val="00FB4AA5"/>
    <w:rsid w:val="00FD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9C4E60"/>
  <w14:defaultImageDpi w14:val="32767"/>
  <w15:chartTrackingRefBased/>
  <w15:docId w15:val="{96A4898E-1FFF-C144-BB3C-5027DB123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05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0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68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8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40C6E-93EB-4A57-A7FE-40AD42261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2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aura Pagden</cp:lastModifiedBy>
  <cp:revision>40</cp:revision>
  <cp:lastPrinted>2021-12-01T13:00:00Z</cp:lastPrinted>
  <dcterms:created xsi:type="dcterms:W3CDTF">2021-10-01T07:54:00Z</dcterms:created>
  <dcterms:modified xsi:type="dcterms:W3CDTF">2021-12-16T11:25:00Z</dcterms:modified>
</cp:coreProperties>
</file>